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4DBE" w14:textId="63F3333D" w:rsidR="006A7C7C" w:rsidRDefault="009532C3" w:rsidP="009532C3">
      <w:pPr>
        <w:pStyle w:val="RITTexte"/>
        <w:jc w:val="center"/>
        <w:rPr>
          <w:lang w:val="nl-BE"/>
        </w:rPr>
      </w:pPr>
      <w:r w:rsidRPr="009532C3">
        <w:rPr>
          <w:rFonts w:eastAsia="Times New Roman" w:cs="Times New Roman"/>
          <w:b/>
          <w:bCs/>
          <w:iCs w:val="0"/>
          <w:caps/>
          <w:color w:val="0F3468"/>
          <w:kern w:val="0"/>
          <w:sz w:val="24"/>
          <w:szCs w:val="28"/>
          <w:lang w:val="nl-BE" w:eastAsia="fr-FR"/>
          <w14:ligatures w14:val="none"/>
        </w:rPr>
        <w:t>Aanvraag re-integratie</w:t>
      </w:r>
      <w:r w:rsidR="004E08EB">
        <w:rPr>
          <w:rFonts w:eastAsia="Times New Roman" w:cs="Times New Roman"/>
          <w:b/>
          <w:bCs/>
          <w:iCs w:val="0"/>
          <w:caps/>
          <w:color w:val="0F3468"/>
          <w:kern w:val="0"/>
          <w:sz w:val="24"/>
          <w:szCs w:val="28"/>
          <w:lang w:val="nl-BE" w:eastAsia="fr-FR"/>
          <w14:ligatures w14:val="none"/>
        </w:rPr>
        <w:t xml:space="preserve"> </w:t>
      </w:r>
      <w:r w:rsidR="004E08EB" w:rsidRPr="004E08EB">
        <w:rPr>
          <w:rFonts w:eastAsia="Times New Roman" w:cs="Times New Roman"/>
          <w:b/>
          <w:bCs/>
          <w:iCs w:val="0"/>
          <w:caps/>
          <w:color w:val="0F3468"/>
          <w:kern w:val="0"/>
          <w:sz w:val="24"/>
          <w:szCs w:val="28"/>
          <w:lang w:val="nl-BE" w:eastAsia="fr-FR"/>
          <w14:ligatures w14:val="none"/>
        </w:rPr>
        <w:t>door werknemer of behandelende arts</w:t>
      </w:r>
    </w:p>
    <w:p w14:paraId="0613A517" w14:textId="77777777" w:rsidR="009532C3" w:rsidRPr="00AD460A" w:rsidRDefault="009532C3" w:rsidP="00CA03FE">
      <w:pPr>
        <w:pStyle w:val="RITTexte"/>
        <w:rPr>
          <w:lang w:val="nl-BE"/>
        </w:rPr>
      </w:pPr>
    </w:p>
    <w:p w14:paraId="60248F59" w14:textId="77777777" w:rsidR="004E08EB" w:rsidRPr="00AD460A" w:rsidRDefault="004E08EB" w:rsidP="004E08EB">
      <w:pPr>
        <w:pStyle w:val="RITTexte"/>
        <w:rPr>
          <w:lang w:val="nl-BE"/>
        </w:rPr>
      </w:pPr>
      <w:r w:rsidRPr="00AD460A">
        <w:rPr>
          <w:lang w:val="nl-BE"/>
        </w:rPr>
        <w:t>Wil je graag weer aan de slag, maar kan je jouw huidige job (tijdelijk of definitief) niet uitvoeren wegens gezondheidsproblemen? Dan kan een re-integratietraject je helpen.</w:t>
      </w:r>
    </w:p>
    <w:p w14:paraId="44AAEF28" w14:textId="759C2112" w:rsidR="009532C3" w:rsidRPr="00AD460A" w:rsidRDefault="004E08EB" w:rsidP="004E08EB">
      <w:pPr>
        <w:pStyle w:val="RITTexte"/>
        <w:rPr>
          <w:lang w:val="nl-BE"/>
        </w:rPr>
      </w:pPr>
      <w:r w:rsidRPr="00AD460A">
        <w:rPr>
          <w:lang w:val="nl-BE"/>
        </w:rPr>
        <w:t>De arbeidsarts kijkt op basis van je gezondheid of je je werk zou kunnen hervatten en onder welke voorwaarden. Indien mogelijk geeft hij/zij advies voor aangepast of ander werk, zodat je op een haalbare manier het werk zou kunnen hervatten.</w:t>
      </w:r>
    </w:p>
    <w:p w14:paraId="1A008D30" w14:textId="77777777" w:rsidR="00797643" w:rsidRPr="00AD460A" w:rsidRDefault="00797643" w:rsidP="004E08EB">
      <w:pPr>
        <w:pStyle w:val="RITTexte"/>
        <w:rPr>
          <w:lang w:val="nl-BE"/>
        </w:rPr>
      </w:pPr>
    </w:p>
    <w:p w14:paraId="2A1E399A" w14:textId="754B30F5" w:rsidR="009532C3" w:rsidRPr="00AD460A" w:rsidRDefault="00600AB1" w:rsidP="009532C3">
      <w:pPr>
        <w:pStyle w:val="RITTexte"/>
        <w:rPr>
          <w:lang w:val="nl-BE"/>
        </w:rPr>
      </w:pPr>
      <w:r w:rsidRPr="00AD460A">
        <w:rPr>
          <w:b/>
          <w:bCs/>
          <w:lang w:val="nl-BE"/>
        </w:rPr>
        <w:t>Opgelet</w:t>
      </w:r>
      <w:r w:rsidRPr="00AD460A">
        <w:rPr>
          <w:lang w:val="nl-BE"/>
        </w:rPr>
        <w:t xml:space="preserve"> : </w:t>
      </w:r>
      <w:r w:rsidR="004E08EB" w:rsidRPr="00AD460A">
        <w:rPr>
          <w:lang w:val="nl-BE"/>
        </w:rPr>
        <w:t>In geval van een arbeidsongeval of beroepsziekte kan dit traject niet worden opgestart als de tijdelijke arbeidsongeschiktheid ten gevolge van dit arbeidsongeval of beroepsziekte nog niet beëindigd is in overeenstemming met de arbeidsongevallen- en beroepsziektewetgeving.</w:t>
      </w:r>
    </w:p>
    <w:p w14:paraId="7CF828C7" w14:textId="77777777" w:rsidR="009532C3" w:rsidRDefault="009532C3" w:rsidP="009532C3">
      <w:pPr>
        <w:pStyle w:val="RITTexte"/>
        <w:rPr>
          <w:lang w:val="nl-BE"/>
        </w:rPr>
      </w:pPr>
    </w:p>
    <w:p w14:paraId="1A05B07B" w14:textId="77777777" w:rsidR="0091584D" w:rsidRPr="00AD460A" w:rsidRDefault="0091584D" w:rsidP="009532C3">
      <w:pPr>
        <w:pStyle w:val="RITTexte"/>
        <w:rPr>
          <w:lang w:val="nl-BE"/>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F64B86" w:rsidRPr="00AD460A" w14:paraId="593A6570" w14:textId="77777777" w:rsidTr="00E36D90">
        <w:trPr>
          <w:trHeight w:val="454"/>
        </w:trPr>
        <w:tc>
          <w:tcPr>
            <w:tcW w:w="9628" w:type="dxa"/>
            <w:gridSpan w:val="2"/>
            <w:shd w:val="clear" w:color="auto" w:fill="009FE3"/>
            <w:vAlign w:val="center"/>
          </w:tcPr>
          <w:p w14:paraId="0FD77F46" w14:textId="78B01372" w:rsidR="00F64B86" w:rsidRPr="00AD460A" w:rsidRDefault="00F64B86" w:rsidP="00AD460A">
            <w:pPr>
              <w:pStyle w:val="RITTableautitreblanc"/>
            </w:pPr>
            <w:r w:rsidRPr="00AD460A">
              <w:t>WERKNEMER</w:t>
            </w:r>
          </w:p>
        </w:tc>
      </w:tr>
      <w:tr w:rsidR="00F64B86" w:rsidRPr="00AD460A" w14:paraId="31D76E94" w14:textId="77777777" w:rsidTr="003F0C00">
        <w:trPr>
          <w:trHeight w:val="454"/>
        </w:trPr>
        <w:tc>
          <w:tcPr>
            <w:tcW w:w="4390" w:type="dxa"/>
            <w:vAlign w:val="center"/>
          </w:tcPr>
          <w:p w14:paraId="30525EB1" w14:textId="21B3D225" w:rsidR="00F64B86" w:rsidRPr="00AD460A" w:rsidRDefault="0018352A" w:rsidP="0018352A">
            <w:pPr>
              <w:pStyle w:val="RITTableautitre"/>
              <w:framePr w:hSpace="0" w:wrap="auto" w:vAnchor="margin" w:hAnchor="text" w:yAlign="inline"/>
            </w:pPr>
            <w:r w:rsidRPr="00AD460A">
              <w:t>V</w:t>
            </w:r>
            <w:r w:rsidR="00F252A8" w:rsidRPr="00AD460A">
              <w:t>oornaam</w:t>
            </w:r>
            <w:r w:rsidRPr="00AD460A">
              <w:t xml:space="preserve"> en naam</w:t>
            </w:r>
          </w:p>
        </w:tc>
        <w:tc>
          <w:tcPr>
            <w:tcW w:w="5238" w:type="dxa"/>
            <w:vAlign w:val="center"/>
          </w:tcPr>
          <w:p w14:paraId="63078072" w14:textId="3C76CB96" w:rsidR="00F64B86" w:rsidRPr="00720E59" w:rsidRDefault="00720E59" w:rsidP="00E36D90">
            <w:pPr>
              <w:rPr>
                <w:rFonts w:ascii="HelveticaNeueLT Std" w:hAnsi="HelveticaNeueLT Std"/>
                <w:szCs w:val="20"/>
                <w:lang w:eastAsia="fr-FR"/>
              </w:rPr>
            </w:pPr>
            <w:r>
              <w:rPr>
                <w:rFonts w:ascii="HelveticaNeueLT Std" w:hAnsi="HelveticaNeueLT Std" w:cs="Arial"/>
                <w:szCs w:val="20"/>
                <w:lang w:val="fr-FR"/>
              </w:rPr>
              <w:fldChar w:fldCharType="begin">
                <w:ffData>
                  <w:name w:val="Texte18"/>
                  <w:enabled/>
                  <w:calcOnExit w:val="0"/>
                  <w:textInput/>
                </w:ffData>
              </w:fldChar>
            </w:r>
            <w:bookmarkStart w:id="0" w:name="Texte18"/>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bookmarkEnd w:id="0"/>
          </w:p>
        </w:tc>
      </w:tr>
      <w:tr w:rsidR="00F64B86" w:rsidRPr="00AD460A" w14:paraId="3F315E0C" w14:textId="77777777" w:rsidTr="003F0C00">
        <w:trPr>
          <w:trHeight w:val="454"/>
        </w:trPr>
        <w:tc>
          <w:tcPr>
            <w:tcW w:w="4390" w:type="dxa"/>
            <w:vAlign w:val="center"/>
          </w:tcPr>
          <w:p w14:paraId="30BA0373" w14:textId="3CCDE6BA" w:rsidR="00F64B86" w:rsidRPr="00AD460A" w:rsidRDefault="00F252A8" w:rsidP="0018352A">
            <w:pPr>
              <w:pStyle w:val="RITTableautitre"/>
              <w:framePr w:hSpace="0" w:wrap="auto" w:vAnchor="margin" w:hAnchor="text" w:yAlign="inline"/>
            </w:pPr>
            <w:r w:rsidRPr="00AD460A">
              <w:t>Rijksregisternummer</w:t>
            </w:r>
          </w:p>
        </w:tc>
        <w:tc>
          <w:tcPr>
            <w:tcW w:w="5238" w:type="dxa"/>
            <w:vAlign w:val="center"/>
          </w:tcPr>
          <w:p w14:paraId="6B232AE4" w14:textId="4F0E667E" w:rsidR="00F64B86" w:rsidRPr="00AD460A" w:rsidRDefault="00720E59" w:rsidP="00E36D90">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F64B86" w:rsidRPr="00AD460A" w14:paraId="47925E18" w14:textId="77777777" w:rsidTr="00BA1A49">
        <w:trPr>
          <w:trHeight w:val="737"/>
        </w:trPr>
        <w:tc>
          <w:tcPr>
            <w:tcW w:w="4390" w:type="dxa"/>
            <w:vAlign w:val="center"/>
          </w:tcPr>
          <w:p w14:paraId="63F1B784" w14:textId="322A209E" w:rsidR="00F64B86" w:rsidRPr="00AD460A" w:rsidRDefault="00F252A8" w:rsidP="0018352A">
            <w:pPr>
              <w:pStyle w:val="RITTableautitre"/>
              <w:framePr w:hSpace="0" w:wrap="auto" w:vAnchor="margin" w:hAnchor="text" w:yAlign="inline"/>
            </w:pPr>
            <w:r w:rsidRPr="00AD460A">
              <w:t>Adres</w:t>
            </w:r>
          </w:p>
        </w:tc>
        <w:tc>
          <w:tcPr>
            <w:tcW w:w="5238" w:type="dxa"/>
            <w:vAlign w:val="center"/>
          </w:tcPr>
          <w:p w14:paraId="4B1A35E5" w14:textId="7723938F" w:rsidR="00F64B86" w:rsidRPr="00AD460A" w:rsidRDefault="00720E59" w:rsidP="00E36D90">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F64B86" w:rsidRPr="00AD460A" w14:paraId="2595520B" w14:textId="77777777" w:rsidTr="003F0C00">
        <w:trPr>
          <w:trHeight w:val="454"/>
        </w:trPr>
        <w:tc>
          <w:tcPr>
            <w:tcW w:w="4390" w:type="dxa"/>
            <w:vAlign w:val="center"/>
          </w:tcPr>
          <w:p w14:paraId="553098A2" w14:textId="48B409A3" w:rsidR="00F64B86" w:rsidRPr="00AD460A" w:rsidRDefault="0018352A" w:rsidP="0018352A">
            <w:pPr>
              <w:pStyle w:val="RITTableautitre"/>
              <w:framePr w:hSpace="0" w:wrap="auto" w:vAnchor="margin" w:hAnchor="text" w:yAlign="inline"/>
            </w:pPr>
            <w:r w:rsidRPr="00AD460A">
              <w:t>GSM-nummer</w:t>
            </w:r>
            <w:r w:rsidR="00F252A8" w:rsidRPr="00AD460A">
              <w:t xml:space="preserve"> </w:t>
            </w:r>
            <w:r w:rsidRPr="00AD460A">
              <w:t>(</w:t>
            </w:r>
            <w:r w:rsidR="00F252A8" w:rsidRPr="00AD460A">
              <w:t>priv</w:t>
            </w:r>
            <w:r w:rsidR="00BA4038">
              <w:t>é</w:t>
            </w:r>
            <w:r w:rsidRPr="00AD460A">
              <w:t>)</w:t>
            </w:r>
          </w:p>
        </w:tc>
        <w:tc>
          <w:tcPr>
            <w:tcW w:w="5238" w:type="dxa"/>
            <w:vAlign w:val="center"/>
          </w:tcPr>
          <w:p w14:paraId="445C577E" w14:textId="0F32C159" w:rsidR="00F64B86" w:rsidRPr="00AD460A" w:rsidRDefault="00720E59" w:rsidP="00E36D90">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F64B86" w:rsidRPr="00AD460A" w14:paraId="33FA784D" w14:textId="77777777" w:rsidTr="003F0C00">
        <w:trPr>
          <w:trHeight w:val="454"/>
        </w:trPr>
        <w:tc>
          <w:tcPr>
            <w:tcW w:w="4390" w:type="dxa"/>
            <w:vAlign w:val="center"/>
          </w:tcPr>
          <w:p w14:paraId="6C793E98" w14:textId="570593FC" w:rsidR="00F64B86" w:rsidRPr="00AD460A" w:rsidRDefault="00561BB4" w:rsidP="0018352A">
            <w:pPr>
              <w:pStyle w:val="RITTableautitre"/>
              <w:framePr w:hSpace="0" w:wrap="auto" w:vAnchor="margin" w:hAnchor="text" w:yAlign="inline"/>
            </w:pPr>
            <w:r w:rsidRPr="00561BB4">
              <w:rPr>
                <w:lang w:val="fr-FR"/>
              </w:rPr>
              <w:t>E-</w:t>
            </w:r>
            <w:proofErr w:type="spellStart"/>
            <w:r w:rsidRPr="00561BB4">
              <w:rPr>
                <w:lang w:val="fr-FR"/>
              </w:rPr>
              <w:t>mailadres</w:t>
            </w:r>
            <w:proofErr w:type="spellEnd"/>
            <w:r>
              <w:rPr>
                <w:lang w:val="fr-FR"/>
              </w:rPr>
              <w:t xml:space="preserve"> </w:t>
            </w:r>
            <w:r w:rsidR="0018352A" w:rsidRPr="00AD460A">
              <w:t>(</w:t>
            </w:r>
            <w:r w:rsidR="00F252A8" w:rsidRPr="00AD460A">
              <w:t>priv</w:t>
            </w:r>
            <w:r w:rsidR="00BA4038">
              <w:t>é</w:t>
            </w:r>
            <w:r w:rsidR="0018352A" w:rsidRPr="00AD460A">
              <w:t>)</w:t>
            </w:r>
          </w:p>
        </w:tc>
        <w:tc>
          <w:tcPr>
            <w:tcW w:w="5238" w:type="dxa"/>
            <w:vAlign w:val="center"/>
          </w:tcPr>
          <w:p w14:paraId="02633BD1" w14:textId="38927642" w:rsidR="00F64B86" w:rsidRPr="00AD460A" w:rsidRDefault="00720E59" w:rsidP="00E36D90">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F64B86" w:rsidRPr="00AD460A" w14:paraId="78D9BC73" w14:textId="77777777" w:rsidTr="003F0C00">
        <w:trPr>
          <w:trHeight w:val="454"/>
        </w:trPr>
        <w:tc>
          <w:tcPr>
            <w:tcW w:w="4390" w:type="dxa"/>
            <w:vAlign w:val="center"/>
          </w:tcPr>
          <w:p w14:paraId="2AE5DE5E" w14:textId="5548C482" w:rsidR="00F64B86" w:rsidRPr="00AD460A" w:rsidRDefault="00F252A8" w:rsidP="0018352A">
            <w:pPr>
              <w:pStyle w:val="RITTableautitre"/>
              <w:framePr w:hSpace="0" w:wrap="auto" w:vAnchor="margin" w:hAnchor="text" w:yAlign="inline"/>
            </w:pPr>
            <w:r w:rsidRPr="00AD460A">
              <w:t>Statuut</w:t>
            </w:r>
          </w:p>
        </w:tc>
        <w:tc>
          <w:tcPr>
            <w:tcW w:w="5238" w:type="dxa"/>
            <w:vAlign w:val="center"/>
          </w:tcPr>
          <w:p w14:paraId="4F909610" w14:textId="77777777" w:rsidR="00F64B86" w:rsidRPr="00AD460A" w:rsidRDefault="00F64B86" w:rsidP="00E36D90">
            <w:pPr>
              <w:rPr>
                <w:rFonts w:ascii="HelveticaNeueLT Std" w:hAnsi="HelveticaNeueLT Std" w:cs="Arial"/>
                <w:szCs w:val="20"/>
                <w:lang w:val="fr-FR"/>
              </w:rPr>
            </w:pPr>
            <w:r w:rsidRPr="00AD460A">
              <w:rPr>
                <w:iCs/>
                <w:szCs w:val="20"/>
              </w:rPr>
              <w:fldChar w:fldCharType="begin">
                <w:ffData>
                  <w:name w:val="CaseACocher1"/>
                  <w:enabled/>
                  <w:calcOnExit w:val="0"/>
                  <w:checkBox>
                    <w:sizeAuto/>
                    <w:default w:val="0"/>
                  </w:checkBox>
                </w:ffData>
              </w:fldChar>
            </w:r>
            <w:r w:rsidRPr="00AD460A">
              <w:rPr>
                <w:szCs w:val="20"/>
              </w:rPr>
              <w:instrText xml:space="preserve"> FORMCHECKBOX </w:instrText>
            </w:r>
            <w:r w:rsidRPr="00AD460A">
              <w:rPr>
                <w:iCs/>
                <w:szCs w:val="20"/>
              </w:rPr>
            </w:r>
            <w:r w:rsidRPr="00AD460A">
              <w:rPr>
                <w:iCs/>
                <w:szCs w:val="20"/>
              </w:rPr>
              <w:fldChar w:fldCharType="separate"/>
            </w:r>
            <w:r w:rsidRPr="00AD460A">
              <w:rPr>
                <w:iCs/>
                <w:szCs w:val="20"/>
              </w:rPr>
              <w:fldChar w:fldCharType="end"/>
            </w:r>
            <w:r w:rsidRPr="00AD460A">
              <w:rPr>
                <w:szCs w:val="20"/>
              </w:rPr>
              <w:t xml:space="preserve">  </w:t>
            </w:r>
            <w:r w:rsidRPr="00AD460A">
              <w:rPr>
                <w:b/>
                <w:bCs/>
                <w:szCs w:val="20"/>
              </w:rPr>
              <w:t xml:space="preserve">Contractueel     </w:t>
            </w:r>
            <w:r w:rsidRPr="00AD460A">
              <w:rPr>
                <w:iCs/>
                <w:szCs w:val="20"/>
              </w:rPr>
              <w:fldChar w:fldCharType="begin">
                <w:ffData>
                  <w:name w:val="CaseACocher1"/>
                  <w:enabled/>
                  <w:calcOnExit w:val="0"/>
                  <w:checkBox>
                    <w:sizeAuto/>
                    <w:default w:val="0"/>
                  </w:checkBox>
                </w:ffData>
              </w:fldChar>
            </w:r>
            <w:r w:rsidRPr="00AD460A">
              <w:rPr>
                <w:szCs w:val="20"/>
              </w:rPr>
              <w:instrText xml:space="preserve"> FORMCHECKBOX </w:instrText>
            </w:r>
            <w:r w:rsidRPr="00AD460A">
              <w:rPr>
                <w:iCs/>
                <w:szCs w:val="20"/>
              </w:rPr>
            </w:r>
            <w:r w:rsidRPr="00AD460A">
              <w:rPr>
                <w:iCs/>
                <w:szCs w:val="20"/>
              </w:rPr>
              <w:fldChar w:fldCharType="separate"/>
            </w:r>
            <w:r w:rsidRPr="00AD460A">
              <w:rPr>
                <w:iCs/>
                <w:szCs w:val="20"/>
              </w:rPr>
              <w:fldChar w:fldCharType="end"/>
            </w:r>
            <w:r w:rsidRPr="00AD460A">
              <w:rPr>
                <w:szCs w:val="20"/>
              </w:rPr>
              <w:t xml:space="preserve">  </w:t>
            </w:r>
            <w:r w:rsidRPr="00AD460A">
              <w:rPr>
                <w:b/>
                <w:bCs/>
                <w:szCs w:val="20"/>
              </w:rPr>
              <w:t>Statutair</w:t>
            </w:r>
          </w:p>
        </w:tc>
      </w:tr>
      <w:tr w:rsidR="00F64B86" w:rsidRPr="007C2DA5" w14:paraId="3E78649E" w14:textId="77777777" w:rsidTr="003F0C00">
        <w:trPr>
          <w:trHeight w:val="454"/>
        </w:trPr>
        <w:tc>
          <w:tcPr>
            <w:tcW w:w="4390" w:type="dxa"/>
            <w:vAlign w:val="center"/>
          </w:tcPr>
          <w:p w14:paraId="541F8368" w14:textId="4C01DC4C" w:rsidR="00F64B86" w:rsidRPr="00AD460A" w:rsidRDefault="00F252A8" w:rsidP="0018352A">
            <w:pPr>
              <w:pStyle w:val="RITTableautitre"/>
              <w:framePr w:hSpace="0" w:wrap="auto" w:vAnchor="margin" w:hAnchor="text" w:yAlign="inline"/>
            </w:pPr>
            <w:r w:rsidRPr="00AD460A">
              <w:t>In ziekte/arbeidsongeschiktheid sinds</w:t>
            </w:r>
          </w:p>
        </w:tc>
        <w:tc>
          <w:tcPr>
            <w:tcW w:w="5238" w:type="dxa"/>
            <w:vAlign w:val="center"/>
          </w:tcPr>
          <w:p w14:paraId="580121BE" w14:textId="0D866721" w:rsidR="00F64B86" w:rsidRPr="007C2DA5" w:rsidRDefault="00106BBA" w:rsidP="00E36D90">
            <w:pPr>
              <w:rPr>
                <w:rFonts w:ascii="HelveticaNeueLT Std" w:hAnsi="HelveticaNeueLT Std"/>
                <w:szCs w:val="20"/>
                <w:lang w:eastAsia="fr-FR"/>
              </w:rPr>
            </w:pPr>
            <w:r>
              <w:rPr>
                <w:rFonts w:ascii="HelveticaNeueLT Std" w:hAnsi="HelveticaNeueLT Std" w:cs="Arial"/>
                <w:szCs w:val="20"/>
                <w:lang w:val="fr-FR"/>
              </w:rPr>
              <w:fldChar w:fldCharType="begin">
                <w:ffData>
                  <w:name w:val=""/>
                  <w:enabled/>
                  <w:calcOnExit w:val="0"/>
                  <w:textInput>
                    <w:default w:val="__"/>
                    <w:maxLength w:val="2"/>
                  </w:textInput>
                </w:ffData>
              </w:fldChar>
            </w:r>
            <w:r w:rsidRPr="00106BBA">
              <w:rPr>
                <w:rFonts w:ascii="HelveticaNeueLT Std" w:hAnsi="HelveticaNeueLT Std" w:cs="Arial"/>
                <w:szCs w:val="20"/>
                <w:lang w:val="nl-NL"/>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sidRPr="00106BBA">
              <w:rPr>
                <w:rFonts w:ascii="HelveticaNeueLT Std" w:hAnsi="HelveticaNeueLT Std" w:cs="Arial"/>
                <w:noProof/>
                <w:szCs w:val="20"/>
                <w:lang w:val="nl-NL"/>
              </w:rPr>
              <w:t>__</w:t>
            </w:r>
            <w:r>
              <w:rPr>
                <w:rFonts w:ascii="HelveticaNeueLT Std" w:hAnsi="HelveticaNeueLT Std" w:cs="Arial"/>
                <w:szCs w:val="20"/>
                <w:lang w:val="fr-FR"/>
              </w:rPr>
              <w:fldChar w:fldCharType="end"/>
            </w:r>
            <w:r w:rsidR="007C2DA5" w:rsidRPr="007C2DA5">
              <w:rPr>
                <w:rFonts w:ascii="Aptos" w:hAnsi="Aptos"/>
                <w:color w:val="000000"/>
                <w:sz w:val="22"/>
                <w:szCs w:val="22"/>
                <w:shd w:val="clear" w:color="auto" w:fill="FFFFFF"/>
              </w:rPr>
              <w:t xml:space="preserve">-  </w:t>
            </w:r>
            <w:r>
              <w:rPr>
                <w:rFonts w:ascii="HelveticaNeueLT Std" w:hAnsi="HelveticaNeueLT Std" w:cs="Arial"/>
                <w:szCs w:val="20"/>
                <w:lang w:val="fr-FR"/>
              </w:rPr>
              <w:fldChar w:fldCharType="begin">
                <w:ffData>
                  <w:name w:val=""/>
                  <w:enabled/>
                  <w:calcOnExit w:val="0"/>
                  <w:textInput>
                    <w:default w:val="__"/>
                    <w:maxLength w:val="2"/>
                  </w:textInput>
                </w:ffData>
              </w:fldChar>
            </w:r>
            <w:r w:rsidRPr="00106BBA">
              <w:rPr>
                <w:rFonts w:ascii="HelveticaNeueLT Std" w:hAnsi="HelveticaNeueLT Std" w:cs="Arial"/>
                <w:szCs w:val="20"/>
                <w:lang w:val="nl-NL"/>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sidRPr="00106BBA">
              <w:rPr>
                <w:rFonts w:ascii="HelveticaNeueLT Std" w:hAnsi="HelveticaNeueLT Std" w:cs="Arial"/>
                <w:noProof/>
                <w:szCs w:val="20"/>
                <w:lang w:val="nl-NL"/>
              </w:rPr>
              <w:t>__</w:t>
            </w:r>
            <w:r>
              <w:rPr>
                <w:rFonts w:ascii="HelveticaNeueLT Std" w:hAnsi="HelveticaNeueLT Std" w:cs="Arial"/>
                <w:szCs w:val="20"/>
                <w:lang w:val="fr-FR"/>
              </w:rPr>
              <w:fldChar w:fldCharType="end"/>
            </w:r>
            <w:r w:rsidRPr="00106BBA">
              <w:rPr>
                <w:rFonts w:ascii="HelveticaNeueLT Std" w:hAnsi="HelveticaNeueLT Std" w:cs="Arial"/>
                <w:szCs w:val="20"/>
                <w:lang w:val="nl-NL"/>
              </w:rPr>
              <w:t xml:space="preserve"> </w:t>
            </w:r>
            <w:r w:rsidR="007C2DA5" w:rsidRPr="007C2DA5">
              <w:rPr>
                <w:rFonts w:ascii="Aptos" w:hAnsi="Aptos"/>
                <w:color w:val="000000"/>
                <w:sz w:val="22"/>
                <w:szCs w:val="22"/>
                <w:shd w:val="clear" w:color="auto" w:fill="FFFFFF"/>
              </w:rPr>
              <w:t xml:space="preserve">-  </w:t>
            </w:r>
            <w:r>
              <w:rPr>
                <w:rFonts w:ascii="HelveticaNeueLT Std" w:hAnsi="HelveticaNeueLT Std" w:cs="Arial"/>
                <w:szCs w:val="20"/>
                <w:lang w:val="fr-FR"/>
              </w:rPr>
              <w:fldChar w:fldCharType="begin">
                <w:ffData>
                  <w:name w:val=""/>
                  <w:enabled/>
                  <w:calcOnExit w:val="0"/>
                  <w:textInput>
                    <w:default w:val="____"/>
                    <w:maxLength w:val="4"/>
                  </w:textInput>
                </w:ffData>
              </w:fldChar>
            </w:r>
            <w:r w:rsidRPr="00106BBA">
              <w:rPr>
                <w:rFonts w:ascii="HelveticaNeueLT Std" w:hAnsi="HelveticaNeueLT Std" w:cs="Arial"/>
                <w:szCs w:val="20"/>
                <w:lang w:val="nl-NL"/>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sidRPr="00106BBA">
              <w:rPr>
                <w:rFonts w:ascii="HelveticaNeueLT Std" w:hAnsi="HelveticaNeueLT Std" w:cs="Arial"/>
                <w:noProof/>
                <w:szCs w:val="20"/>
                <w:lang w:val="nl-NL"/>
              </w:rPr>
              <w:t>____</w:t>
            </w:r>
            <w:r>
              <w:rPr>
                <w:rFonts w:ascii="HelveticaNeueLT Std" w:hAnsi="HelveticaNeueLT Std" w:cs="Arial"/>
                <w:szCs w:val="20"/>
                <w:lang w:val="fr-FR"/>
              </w:rPr>
              <w:fldChar w:fldCharType="end"/>
            </w:r>
            <w:r w:rsidRPr="00106BBA">
              <w:rPr>
                <w:rFonts w:ascii="HelveticaNeueLT Std" w:hAnsi="HelveticaNeueLT Std" w:cs="Arial"/>
                <w:szCs w:val="20"/>
                <w:lang w:val="nl-NL"/>
              </w:rPr>
              <w:t xml:space="preserve"> </w:t>
            </w:r>
            <w:r w:rsidR="007C2DA5" w:rsidRPr="007C2DA5">
              <w:rPr>
                <w:rFonts w:ascii="Aptos" w:hAnsi="Aptos"/>
                <w:color w:val="000000"/>
                <w:sz w:val="18"/>
                <w:szCs w:val="18"/>
                <w:shd w:val="clear" w:color="auto" w:fill="FFFFFF"/>
              </w:rPr>
              <w:t>(dag-maand-jaar zijn verplicht)</w:t>
            </w:r>
          </w:p>
        </w:tc>
      </w:tr>
      <w:tr w:rsidR="00F64B86" w:rsidRPr="00AD460A" w14:paraId="4DA53B15" w14:textId="77777777" w:rsidTr="003F0C00">
        <w:trPr>
          <w:trHeight w:val="454"/>
        </w:trPr>
        <w:tc>
          <w:tcPr>
            <w:tcW w:w="4390" w:type="dxa"/>
            <w:vAlign w:val="center"/>
          </w:tcPr>
          <w:p w14:paraId="2BB8DF23" w14:textId="2CADFB84" w:rsidR="00F64B86" w:rsidRPr="00AD460A" w:rsidRDefault="00F252A8" w:rsidP="0018352A">
            <w:pPr>
              <w:pStyle w:val="RITTableautitre"/>
              <w:framePr w:hSpace="0" w:wrap="auto" w:vAnchor="margin" w:hAnchor="text" w:yAlign="inline"/>
            </w:pPr>
            <w:r w:rsidRPr="00AD460A">
              <w:t>Eventuele werkhervatting voorzien voor</w:t>
            </w:r>
          </w:p>
        </w:tc>
        <w:tc>
          <w:tcPr>
            <w:tcW w:w="5238" w:type="dxa"/>
            <w:vAlign w:val="center"/>
          </w:tcPr>
          <w:p w14:paraId="6E54FE1B" w14:textId="2C68BEAA" w:rsidR="00F64B86" w:rsidRPr="00AD460A" w:rsidRDefault="00106BBA" w:rsidP="00E36D90">
            <w:pPr>
              <w:rPr>
                <w:rFonts w:ascii="HelveticaNeueLT Std" w:hAnsi="HelveticaNeueLT Std" w:cs="Arial"/>
                <w:szCs w:val="20"/>
                <w:lang w:val="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F64B86" w:rsidRPr="00AD460A" w14:paraId="3C01B981" w14:textId="77777777" w:rsidTr="003F0C00">
        <w:trPr>
          <w:trHeight w:val="454"/>
        </w:trPr>
        <w:tc>
          <w:tcPr>
            <w:tcW w:w="4390" w:type="dxa"/>
            <w:vAlign w:val="center"/>
          </w:tcPr>
          <w:p w14:paraId="56D87669" w14:textId="4F5678A7" w:rsidR="00F64B86" w:rsidRPr="00AD460A" w:rsidRDefault="00F252A8" w:rsidP="0018352A">
            <w:pPr>
              <w:pStyle w:val="RITTableautitre"/>
              <w:framePr w:hSpace="0" w:wrap="auto" w:vAnchor="margin" w:hAnchor="text" w:yAlign="inline"/>
            </w:pPr>
            <w:r w:rsidRPr="00AD460A">
              <w:t>Huidige functie (van vóór de afwezigheid)</w:t>
            </w:r>
          </w:p>
        </w:tc>
        <w:tc>
          <w:tcPr>
            <w:tcW w:w="5238" w:type="dxa"/>
            <w:vAlign w:val="center"/>
          </w:tcPr>
          <w:p w14:paraId="4943758F" w14:textId="19A379C3" w:rsidR="00F64B86" w:rsidRPr="00AD460A" w:rsidRDefault="00106BBA" w:rsidP="00E36D90">
            <w:pPr>
              <w:rPr>
                <w:rFonts w:ascii="HelveticaNeueLT Std" w:hAnsi="HelveticaNeueLT Std"/>
                <w:szCs w:val="20"/>
                <w:lang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bl>
    <w:p w14:paraId="3CBC34C8" w14:textId="77777777" w:rsidR="00797643" w:rsidRPr="00AD460A" w:rsidRDefault="00797643" w:rsidP="009532C3">
      <w:pPr>
        <w:pStyle w:val="RITTexte"/>
        <w:rPr>
          <w:lang w:val="nl-BE"/>
        </w:rPr>
      </w:pPr>
    </w:p>
    <w:p w14:paraId="7F10770B" w14:textId="0FC830E4" w:rsidR="00F64B86" w:rsidRPr="00AD460A" w:rsidRDefault="00F64B86" w:rsidP="00F64B86">
      <w:pPr>
        <w:pStyle w:val="RITTexte"/>
        <w:rPr>
          <w:lang w:val="nl-BE" w:eastAsia="fr-FR"/>
        </w:rPr>
      </w:pPr>
      <w:r w:rsidRPr="00AD460A">
        <w:rPr>
          <w:lang w:val="nl-BE" w:eastAsia="fr-FR"/>
        </w:rPr>
        <w:t>Ik ondergetekende,</w:t>
      </w:r>
      <w:r w:rsidR="00106BBA">
        <w:rPr>
          <w:lang w:val="nl-BE" w:eastAsia="fr-FR"/>
        </w:rPr>
        <w:t xml:space="preserve"> </w:t>
      </w:r>
      <w:r w:rsidR="00106BBA">
        <w:rPr>
          <w:lang w:val="fr-FR"/>
        </w:rPr>
        <w:fldChar w:fldCharType="begin">
          <w:ffData>
            <w:name w:val="Texte18"/>
            <w:enabled/>
            <w:calcOnExit w:val="0"/>
            <w:textInput/>
          </w:ffData>
        </w:fldChar>
      </w:r>
      <w:r w:rsidR="00106BBA" w:rsidRPr="00106BBA">
        <w:rPr>
          <w:lang w:val="nl-NL"/>
        </w:rPr>
        <w:instrText xml:space="preserve"> FORMTEXT </w:instrText>
      </w:r>
      <w:r w:rsidR="00106BBA">
        <w:rPr>
          <w:lang w:val="fr-FR"/>
        </w:rPr>
      </w:r>
      <w:r w:rsidR="00106BBA">
        <w:rPr>
          <w:lang w:val="fr-FR"/>
        </w:rPr>
        <w:fldChar w:fldCharType="separate"/>
      </w:r>
      <w:r w:rsidR="00106BBA">
        <w:rPr>
          <w:noProof/>
          <w:lang w:val="fr-FR"/>
        </w:rPr>
        <w:t> </w:t>
      </w:r>
      <w:r w:rsidR="00106BBA">
        <w:rPr>
          <w:noProof/>
          <w:lang w:val="fr-FR"/>
        </w:rPr>
        <w:t> </w:t>
      </w:r>
      <w:r w:rsidR="00106BBA">
        <w:rPr>
          <w:noProof/>
          <w:lang w:val="fr-FR"/>
        </w:rPr>
        <w:t> </w:t>
      </w:r>
      <w:r w:rsidR="00106BBA">
        <w:rPr>
          <w:noProof/>
          <w:lang w:val="fr-FR"/>
        </w:rPr>
        <w:t> </w:t>
      </w:r>
      <w:r w:rsidR="00106BBA">
        <w:rPr>
          <w:noProof/>
          <w:lang w:val="fr-FR"/>
        </w:rPr>
        <w:t> </w:t>
      </w:r>
      <w:r w:rsidR="00106BBA">
        <w:rPr>
          <w:lang w:val="fr-FR"/>
        </w:rPr>
        <w:fldChar w:fldCharType="end"/>
      </w:r>
    </w:p>
    <w:p w14:paraId="63A01877" w14:textId="0EA009FF" w:rsidR="00F64B86" w:rsidRDefault="00F64B86" w:rsidP="009532C3">
      <w:pPr>
        <w:pStyle w:val="RITTexte"/>
        <w:rPr>
          <w:lang w:val="nl-BE"/>
        </w:rPr>
      </w:pPr>
      <w:r w:rsidRPr="00AD460A">
        <w:rPr>
          <w:lang w:val="nl-BE"/>
        </w:rPr>
        <w:t>Vraag aan de arbeidsarts om een re-integratietraject op te starten.</w:t>
      </w:r>
    </w:p>
    <w:p w14:paraId="77AF746A" w14:textId="77777777" w:rsidR="00472449" w:rsidRDefault="00472449" w:rsidP="009532C3">
      <w:pPr>
        <w:pStyle w:val="RITTexte"/>
        <w:rPr>
          <w:lang w:val="nl-BE"/>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472449" w:rsidRPr="00AD460A" w14:paraId="01D84B85" w14:textId="77777777" w:rsidTr="0008172E">
        <w:trPr>
          <w:trHeight w:val="454"/>
        </w:trPr>
        <w:tc>
          <w:tcPr>
            <w:tcW w:w="9628" w:type="dxa"/>
            <w:gridSpan w:val="2"/>
            <w:shd w:val="clear" w:color="auto" w:fill="009FE3"/>
            <w:vAlign w:val="center"/>
          </w:tcPr>
          <w:p w14:paraId="31CC3349" w14:textId="0643A0AB" w:rsidR="00472449" w:rsidRPr="00AD460A" w:rsidRDefault="00472449" w:rsidP="0008172E">
            <w:pPr>
              <w:pStyle w:val="RITTableautitreblanc"/>
            </w:pPr>
            <w:r w:rsidRPr="00AD460A">
              <w:t>Werkgever</w:t>
            </w:r>
          </w:p>
        </w:tc>
      </w:tr>
      <w:tr w:rsidR="00472449" w:rsidRPr="00AD460A" w14:paraId="3C8A5996" w14:textId="77777777" w:rsidTr="0008172E">
        <w:trPr>
          <w:trHeight w:val="454"/>
        </w:trPr>
        <w:tc>
          <w:tcPr>
            <w:tcW w:w="4390" w:type="dxa"/>
            <w:vAlign w:val="center"/>
          </w:tcPr>
          <w:p w14:paraId="61D5D22E" w14:textId="3FE3A55E" w:rsidR="00472449" w:rsidRPr="00AD460A" w:rsidRDefault="00475550" w:rsidP="0008172E">
            <w:pPr>
              <w:pStyle w:val="RITTableautitre"/>
              <w:framePr w:hSpace="0" w:wrap="auto" w:vAnchor="margin" w:hAnchor="text" w:yAlign="inline"/>
            </w:pPr>
            <w:proofErr w:type="spellStart"/>
            <w:r w:rsidRPr="00475550">
              <w:rPr>
                <w:lang w:val="fr-FR"/>
              </w:rPr>
              <w:t>Bedrijfsnaam</w:t>
            </w:r>
            <w:proofErr w:type="spellEnd"/>
          </w:p>
        </w:tc>
        <w:tc>
          <w:tcPr>
            <w:tcW w:w="5238" w:type="dxa"/>
            <w:vAlign w:val="center"/>
          </w:tcPr>
          <w:p w14:paraId="62ED16A3" w14:textId="4BD9A8C9" w:rsidR="00472449" w:rsidRPr="00AD460A" w:rsidRDefault="00106BBA" w:rsidP="0008172E">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72449" w:rsidRPr="00AD460A" w14:paraId="250B5C6F" w14:textId="77777777" w:rsidTr="00BA1A49">
        <w:trPr>
          <w:trHeight w:val="737"/>
        </w:trPr>
        <w:tc>
          <w:tcPr>
            <w:tcW w:w="4390" w:type="dxa"/>
            <w:vAlign w:val="center"/>
          </w:tcPr>
          <w:p w14:paraId="229B9853" w14:textId="12863B16" w:rsidR="00472449" w:rsidRPr="00AD460A" w:rsidRDefault="00472449" w:rsidP="0008172E">
            <w:pPr>
              <w:pStyle w:val="RITTableautitre"/>
              <w:framePr w:hSpace="0" w:wrap="auto" w:vAnchor="margin" w:hAnchor="text" w:yAlign="inline"/>
            </w:pPr>
            <w:r w:rsidRPr="00AD460A">
              <w:t>Adres</w:t>
            </w:r>
          </w:p>
        </w:tc>
        <w:tc>
          <w:tcPr>
            <w:tcW w:w="5238" w:type="dxa"/>
            <w:vAlign w:val="center"/>
          </w:tcPr>
          <w:p w14:paraId="462F70E8" w14:textId="72FC78C7" w:rsidR="00472449" w:rsidRPr="00AD460A" w:rsidRDefault="00106BBA" w:rsidP="0008172E">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r w:rsidR="00472449" w:rsidRPr="00AD460A" w14:paraId="31EAD0EF" w14:textId="77777777" w:rsidTr="00472449">
        <w:trPr>
          <w:trHeight w:val="722"/>
        </w:trPr>
        <w:tc>
          <w:tcPr>
            <w:tcW w:w="4390" w:type="dxa"/>
            <w:vAlign w:val="center"/>
          </w:tcPr>
          <w:p w14:paraId="3FE5D43C" w14:textId="5132977F" w:rsidR="00472449" w:rsidRPr="00AD460A" w:rsidRDefault="00472449" w:rsidP="00472449">
            <w:pPr>
              <w:pStyle w:val="RITTableautitre"/>
              <w:framePr w:hSpace="0" w:wrap="auto" w:vAnchor="margin" w:hAnchor="text" w:yAlign="inline"/>
            </w:pPr>
            <w:r w:rsidRPr="00AD460A">
              <w:t>Naam en telefoonnummer leidinggevende en/of personeelsverantwoordelijke</w:t>
            </w:r>
          </w:p>
        </w:tc>
        <w:tc>
          <w:tcPr>
            <w:tcW w:w="5238" w:type="dxa"/>
            <w:vAlign w:val="center"/>
          </w:tcPr>
          <w:p w14:paraId="6F0BC754" w14:textId="09CEDA56" w:rsidR="00472449" w:rsidRPr="00AD460A" w:rsidRDefault="00106BBA" w:rsidP="00472449">
            <w:pPr>
              <w:rPr>
                <w:rFonts w:ascii="HelveticaNeueLT Std" w:hAnsi="HelveticaNeueLT Std"/>
                <w:szCs w:val="20"/>
                <w:lang w:val="fr-FR" w:eastAsia="fr-FR"/>
              </w:rPr>
            </w:pPr>
            <w:r>
              <w:rPr>
                <w:rFonts w:ascii="HelveticaNeueLT Std" w:hAnsi="HelveticaNeueLT Std" w:cs="Arial"/>
                <w:szCs w:val="20"/>
                <w:lang w:val="fr-FR"/>
              </w:rPr>
              <w:fldChar w:fldCharType="begin">
                <w:ffData>
                  <w:name w:val="Texte18"/>
                  <w:enabled/>
                  <w:calcOnExit w:val="0"/>
                  <w:textInput/>
                </w:ffData>
              </w:fldChar>
            </w:r>
            <w:r>
              <w:rPr>
                <w:rFonts w:ascii="HelveticaNeueLT Std" w:hAnsi="HelveticaNeueLT Std" w:cs="Arial"/>
                <w:szCs w:val="20"/>
                <w:lang w:val="fr-FR"/>
              </w:rPr>
              <w:instrText xml:space="preserve"> FORMTEXT </w:instrText>
            </w:r>
            <w:r>
              <w:rPr>
                <w:rFonts w:ascii="HelveticaNeueLT Std" w:hAnsi="HelveticaNeueLT Std" w:cs="Arial"/>
                <w:szCs w:val="20"/>
                <w:lang w:val="fr-FR"/>
              </w:rPr>
            </w:r>
            <w:r>
              <w:rPr>
                <w:rFonts w:ascii="HelveticaNeueLT Std" w:hAnsi="HelveticaNeueLT Std" w:cs="Arial"/>
                <w:szCs w:val="20"/>
                <w:lang w:val="fr-FR"/>
              </w:rPr>
              <w:fldChar w:fldCharType="separate"/>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noProof/>
                <w:szCs w:val="20"/>
                <w:lang w:val="fr-FR"/>
              </w:rPr>
              <w:t> </w:t>
            </w:r>
            <w:r>
              <w:rPr>
                <w:rFonts w:ascii="HelveticaNeueLT Std" w:hAnsi="HelveticaNeueLT Std" w:cs="Arial"/>
                <w:szCs w:val="20"/>
                <w:lang w:val="fr-FR"/>
              </w:rPr>
              <w:fldChar w:fldCharType="end"/>
            </w:r>
          </w:p>
        </w:tc>
      </w:tr>
    </w:tbl>
    <w:p w14:paraId="4A9E310A" w14:textId="77777777" w:rsidR="00472449" w:rsidRDefault="00472449" w:rsidP="009532C3">
      <w:pPr>
        <w:pStyle w:val="RITTexte"/>
        <w:rPr>
          <w:lang w:val="nl-BE"/>
        </w:rPr>
      </w:pPr>
    </w:p>
    <w:p w14:paraId="572B577A" w14:textId="77777777" w:rsidR="007915B8" w:rsidRPr="00AD460A" w:rsidRDefault="007915B8" w:rsidP="009532C3">
      <w:pPr>
        <w:pStyle w:val="RITTexte"/>
        <w:rPr>
          <w:lang w:val="nl-BE"/>
        </w:rPr>
      </w:pPr>
    </w:p>
    <w:p w14:paraId="6494A315" w14:textId="44C220CD" w:rsidR="009532C3" w:rsidRPr="00AD460A" w:rsidRDefault="009532C3" w:rsidP="0018352A">
      <w:pPr>
        <w:pStyle w:val="RITTableautitre"/>
        <w:framePr w:wrap="around"/>
      </w:pPr>
    </w:p>
    <w:p w14:paraId="0D06A479" w14:textId="77777777" w:rsidR="00242788" w:rsidRPr="00AD460A" w:rsidRDefault="00242788" w:rsidP="00242788">
      <w:pPr>
        <w:spacing w:after="160" w:line="259" w:lineRule="auto"/>
        <w:rPr>
          <w:rFonts w:ascii="HelveticaNeueLT Std" w:eastAsia="Aptos" w:hAnsi="HelveticaNeueLT Std" w:cs="Arial"/>
          <w:iCs/>
          <w:color w:val="000000" w:themeColor="text1"/>
          <w:kern w:val="2"/>
          <w:szCs w:val="20"/>
          <w14:ligatures w14:val="standardContextual"/>
        </w:rPr>
      </w:pPr>
    </w:p>
    <w:tbl>
      <w:tblPr>
        <w:tblStyle w:val="Grilledutableau"/>
        <w:tblW w:w="0" w:type="auto"/>
        <w:tblInd w:w="65" w:type="dxa"/>
        <w:tblLook w:val="04A0" w:firstRow="1" w:lastRow="0" w:firstColumn="1" w:lastColumn="0" w:noHBand="0" w:noVBand="1"/>
      </w:tblPr>
      <w:tblGrid>
        <w:gridCol w:w="4466"/>
        <w:gridCol w:w="5039"/>
      </w:tblGrid>
      <w:tr w:rsidR="00242788" w:rsidRPr="0091584D" w14:paraId="720C9E11" w14:textId="77777777" w:rsidTr="00F55DD3">
        <w:trPr>
          <w:trHeight w:val="452"/>
        </w:trPr>
        <w:tc>
          <w:tcPr>
            <w:tcW w:w="4466" w:type="dxa"/>
            <w:tcBorders>
              <w:right w:val="single" w:sz="4" w:space="0" w:color="auto"/>
            </w:tcBorders>
            <w:shd w:val="clear" w:color="auto" w:fill="009FE3"/>
            <w:vAlign w:val="center"/>
          </w:tcPr>
          <w:p w14:paraId="52E07DF6" w14:textId="77777777" w:rsidR="00242788" w:rsidRPr="0091584D" w:rsidRDefault="00242788" w:rsidP="00AD460A">
            <w:pPr>
              <w:pStyle w:val="RITTableautitreblanc"/>
            </w:pPr>
            <w:r w:rsidRPr="0091584D">
              <w:t>BEHANDELEND ARTS</w:t>
            </w:r>
          </w:p>
        </w:tc>
        <w:tc>
          <w:tcPr>
            <w:tcW w:w="5039" w:type="dxa"/>
            <w:tcBorders>
              <w:top w:val="single" w:sz="4" w:space="0" w:color="auto"/>
              <w:left w:val="single" w:sz="4" w:space="0" w:color="auto"/>
              <w:bottom w:val="single" w:sz="4" w:space="0" w:color="auto"/>
              <w:right w:val="single" w:sz="4" w:space="0" w:color="auto"/>
            </w:tcBorders>
            <w:shd w:val="clear" w:color="auto" w:fill="009FE3"/>
            <w:vAlign w:val="center"/>
          </w:tcPr>
          <w:p w14:paraId="094D3590" w14:textId="77777777" w:rsidR="00242788" w:rsidRPr="0091584D" w:rsidRDefault="00242788" w:rsidP="00AD460A">
            <w:pPr>
              <w:pStyle w:val="RITTableautitreblanc"/>
            </w:pPr>
            <w:r w:rsidRPr="0091584D">
              <w:t>MUTUALITEIT</w:t>
            </w:r>
          </w:p>
        </w:tc>
      </w:tr>
    </w:tbl>
    <w:tbl>
      <w:tblPr>
        <w:tblStyle w:val="Grilledutableau"/>
        <w:tblW w:w="0" w:type="auto"/>
        <w:tblInd w:w="65" w:type="dxa"/>
        <w:tblLayout w:type="fixed"/>
        <w:tblLook w:val="04A0" w:firstRow="1" w:lastRow="0" w:firstColumn="1" w:lastColumn="0" w:noHBand="0" w:noVBand="1"/>
      </w:tblPr>
      <w:tblGrid>
        <w:gridCol w:w="4466"/>
        <w:gridCol w:w="5039"/>
      </w:tblGrid>
      <w:tr w:rsidR="00242788" w:rsidRPr="0091584D" w14:paraId="3A70B122" w14:textId="77777777" w:rsidTr="00106BBA">
        <w:trPr>
          <w:trHeight w:val="454"/>
        </w:trPr>
        <w:tc>
          <w:tcPr>
            <w:tcW w:w="4466" w:type="dxa"/>
            <w:vAlign w:val="center"/>
          </w:tcPr>
          <w:p w14:paraId="6918DA53" w14:textId="4F63B467" w:rsidR="00242788" w:rsidRPr="0091584D" w:rsidRDefault="00AD460A" w:rsidP="0018352A">
            <w:pPr>
              <w:pStyle w:val="RITTableautitre"/>
              <w:framePr w:wrap="around"/>
            </w:pPr>
            <w:r w:rsidRPr="0091584D">
              <w:t>Voornaam en n</w:t>
            </w:r>
            <w:r w:rsidR="00242788" w:rsidRPr="0091584D">
              <w:t xml:space="preserve">aam </w:t>
            </w:r>
            <w:r w:rsidR="00106BBA">
              <w:rPr>
                <w:lang w:val="fr-FR"/>
              </w:rPr>
              <w:fldChar w:fldCharType="begin">
                <w:ffData>
                  <w:name w:val="Texte18"/>
                  <w:enabled/>
                  <w:calcOnExit w:val="0"/>
                  <w:textInput/>
                </w:ffData>
              </w:fldChar>
            </w:r>
            <w:r w:rsidR="00106BBA">
              <w:rPr>
                <w:lang w:val="fr-FR"/>
              </w:rPr>
              <w:instrText xml:space="preserve"> FORMTEXT </w:instrText>
            </w:r>
            <w:r w:rsidR="00106BBA">
              <w:rPr>
                <w:lang w:val="fr-FR"/>
              </w:rPr>
            </w:r>
            <w:r w:rsidR="00106BBA">
              <w:rPr>
                <w:lang w:val="fr-FR"/>
              </w:rPr>
              <w:fldChar w:fldCharType="separate"/>
            </w:r>
            <w:r w:rsidR="00106BBA">
              <w:rPr>
                <w:noProof/>
                <w:lang w:val="fr-FR"/>
              </w:rPr>
              <w:t> </w:t>
            </w:r>
            <w:r w:rsidR="00106BBA">
              <w:rPr>
                <w:noProof/>
                <w:lang w:val="fr-FR"/>
              </w:rPr>
              <w:t> </w:t>
            </w:r>
            <w:r w:rsidR="00106BBA">
              <w:rPr>
                <w:noProof/>
                <w:lang w:val="fr-FR"/>
              </w:rPr>
              <w:t> </w:t>
            </w:r>
            <w:r w:rsidR="00106BBA">
              <w:rPr>
                <w:noProof/>
                <w:lang w:val="fr-FR"/>
              </w:rPr>
              <w:t> </w:t>
            </w:r>
            <w:r w:rsidR="00106BBA">
              <w:rPr>
                <w:noProof/>
                <w:lang w:val="fr-FR"/>
              </w:rPr>
              <w:t> </w:t>
            </w:r>
            <w:r w:rsidR="00106BBA">
              <w:rPr>
                <w:lang w:val="fr-FR"/>
              </w:rPr>
              <w:fldChar w:fldCharType="end"/>
            </w:r>
          </w:p>
        </w:tc>
        <w:tc>
          <w:tcPr>
            <w:tcW w:w="5039" w:type="dxa"/>
            <w:vMerge w:val="restart"/>
            <w:tcBorders>
              <w:top w:val="single" w:sz="4" w:space="0" w:color="auto"/>
            </w:tcBorders>
          </w:tcPr>
          <w:p w14:paraId="390B4F9C" w14:textId="77777777" w:rsidR="00106BBA" w:rsidRDefault="00106BBA" w:rsidP="00106BBA">
            <w:pPr>
              <w:pStyle w:val="RITTableautitre"/>
              <w:framePr w:wrap="around"/>
            </w:pPr>
          </w:p>
          <w:p w14:paraId="66D73830" w14:textId="60585D97" w:rsidR="00242788" w:rsidRDefault="00242788" w:rsidP="00106BBA">
            <w:pPr>
              <w:pStyle w:val="RITTableautitre"/>
              <w:framePr w:wrap="around"/>
            </w:pPr>
            <w:r w:rsidRPr="0091584D">
              <w:t>Naam mutualiteit of klevertje</w:t>
            </w:r>
          </w:p>
          <w:p w14:paraId="5A67DD85" w14:textId="77777777" w:rsidR="00106BBA" w:rsidRDefault="00106BBA" w:rsidP="00106BBA">
            <w:pPr>
              <w:pStyle w:val="RITTableautitre"/>
              <w:framePr w:wrap="around"/>
            </w:pPr>
          </w:p>
          <w:p w14:paraId="797C8E6C" w14:textId="5DAA10EE" w:rsidR="00106BBA" w:rsidRPr="0091584D" w:rsidRDefault="00106BBA" w:rsidP="00106BBA">
            <w:pPr>
              <w:pStyle w:val="RITTableautitre"/>
              <w:framePr w:wrap="around"/>
            </w:pPr>
            <w:r>
              <w:rPr>
                <w:lang w:val="fr-FR"/>
              </w:rPr>
              <w:fldChar w:fldCharType="begin">
                <w:ffData>
                  <w:name w:val="Texte18"/>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r w:rsidR="00242788" w:rsidRPr="0091584D" w14:paraId="1227AFD7" w14:textId="77777777" w:rsidTr="00106BBA">
        <w:trPr>
          <w:trHeight w:val="737"/>
        </w:trPr>
        <w:tc>
          <w:tcPr>
            <w:tcW w:w="4466" w:type="dxa"/>
            <w:tcMar>
              <w:top w:w="113" w:type="dxa"/>
            </w:tcMar>
          </w:tcPr>
          <w:p w14:paraId="10482E69" w14:textId="677BCAD3" w:rsidR="00242788" w:rsidRPr="0091584D" w:rsidRDefault="00242788" w:rsidP="0018352A">
            <w:pPr>
              <w:pStyle w:val="RITTableautitre"/>
              <w:framePr w:wrap="around"/>
            </w:pPr>
            <w:r w:rsidRPr="0091584D">
              <w:t xml:space="preserve">Adres </w:t>
            </w:r>
            <w:r w:rsidR="00106BBA">
              <w:rPr>
                <w:lang w:val="fr-FR"/>
              </w:rPr>
              <w:fldChar w:fldCharType="begin">
                <w:ffData>
                  <w:name w:val="Texte18"/>
                  <w:enabled/>
                  <w:calcOnExit w:val="0"/>
                  <w:textInput/>
                </w:ffData>
              </w:fldChar>
            </w:r>
            <w:r w:rsidR="00106BBA">
              <w:rPr>
                <w:lang w:val="fr-FR"/>
              </w:rPr>
              <w:instrText xml:space="preserve"> FORMTEXT </w:instrText>
            </w:r>
            <w:r w:rsidR="00106BBA">
              <w:rPr>
                <w:lang w:val="fr-FR"/>
              </w:rPr>
            </w:r>
            <w:r w:rsidR="00106BBA">
              <w:rPr>
                <w:lang w:val="fr-FR"/>
              </w:rPr>
              <w:fldChar w:fldCharType="separate"/>
            </w:r>
            <w:r w:rsidR="00106BBA">
              <w:rPr>
                <w:noProof/>
                <w:lang w:val="fr-FR"/>
              </w:rPr>
              <w:t> </w:t>
            </w:r>
            <w:r w:rsidR="00106BBA">
              <w:rPr>
                <w:noProof/>
                <w:lang w:val="fr-FR"/>
              </w:rPr>
              <w:t> </w:t>
            </w:r>
            <w:r w:rsidR="00106BBA">
              <w:rPr>
                <w:noProof/>
                <w:lang w:val="fr-FR"/>
              </w:rPr>
              <w:t> </w:t>
            </w:r>
            <w:r w:rsidR="00106BBA">
              <w:rPr>
                <w:noProof/>
                <w:lang w:val="fr-FR"/>
              </w:rPr>
              <w:t> </w:t>
            </w:r>
            <w:r w:rsidR="00106BBA">
              <w:rPr>
                <w:noProof/>
                <w:lang w:val="fr-FR"/>
              </w:rPr>
              <w:t> </w:t>
            </w:r>
            <w:r w:rsidR="00106BBA">
              <w:rPr>
                <w:lang w:val="fr-FR"/>
              </w:rPr>
              <w:fldChar w:fldCharType="end"/>
            </w:r>
          </w:p>
        </w:tc>
        <w:tc>
          <w:tcPr>
            <w:tcW w:w="5039" w:type="dxa"/>
            <w:vMerge/>
            <w:tcMar>
              <w:top w:w="113" w:type="dxa"/>
            </w:tcMar>
          </w:tcPr>
          <w:p w14:paraId="3C292971" w14:textId="77777777" w:rsidR="00242788" w:rsidRPr="0091584D" w:rsidRDefault="00242788" w:rsidP="0018352A">
            <w:pPr>
              <w:pStyle w:val="RITTableautitre"/>
              <w:framePr w:wrap="around"/>
            </w:pPr>
          </w:p>
        </w:tc>
      </w:tr>
      <w:tr w:rsidR="00242788" w:rsidRPr="0091584D" w14:paraId="0979E654" w14:textId="77777777" w:rsidTr="00106BBA">
        <w:trPr>
          <w:trHeight w:val="411"/>
        </w:trPr>
        <w:tc>
          <w:tcPr>
            <w:tcW w:w="4466" w:type="dxa"/>
            <w:vAlign w:val="center"/>
          </w:tcPr>
          <w:p w14:paraId="17919224" w14:textId="6FC0F60E" w:rsidR="00242788" w:rsidRPr="0091584D" w:rsidRDefault="00B4128A" w:rsidP="0018352A">
            <w:pPr>
              <w:pStyle w:val="RITTableautitre"/>
              <w:framePr w:wrap="around"/>
            </w:pPr>
            <w:proofErr w:type="spellStart"/>
            <w:r w:rsidRPr="00B4128A">
              <w:rPr>
                <w:lang w:val="fr-FR"/>
              </w:rPr>
              <w:t>Telefoonnummer</w:t>
            </w:r>
            <w:proofErr w:type="spellEnd"/>
            <w:r w:rsidR="00242788" w:rsidRPr="0091584D">
              <w:t xml:space="preserve"> </w:t>
            </w:r>
            <w:r w:rsidR="00106BBA">
              <w:rPr>
                <w:lang w:val="fr-FR"/>
              </w:rPr>
              <w:fldChar w:fldCharType="begin">
                <w:ffData>
                  <w:name w:val="Texte18"/>
                  <w:enabled/>
                  <w:calcOnExit w:val="0"/>
                  <w:textInput/>
                </w:ffData>
              </w:fldChar>
            </w:r>
            <w:r w:rsidR="00106BBA">
              <w:rPr>
                <w:lang w:val="fr-FR"/>
              </w:rPr>
              <w:instrText xml:space="preserve"> FORMTEXT </w:instrText>
            </w:r>
            <w:r w:rsidR="00106BBA">
              <w:rPr>
                <w:lang w:val="fr-FR"/>
              </w:rPr>
            </w:r>
            <w:r w:rsidR="00106BBA">
              <w:rPr>
                <w:lang w:val="fr-FR"/>
              </w:rPr>
              <w:fldChar w:fldCharType="separate"/>
            </w:r>
            <w:r w:rsidR="00106BBA">
              <w:rPr>
                <w:noProof/>
                <w:lang w:val="fr-FR"/>
              </w:rPr>
              <w:t> </w:t>
            </w:r>
            <w:r w:rsidR="00106BBA">
              <w:rPr>
                <w:noProof/>
                <w:lang w:val="fr-FR"/>
              </w:rPr>
              <w:t> </w:t>
            </w:r>
            <w:r w:rsidR="00106BBA">
              <w:rPr>
                <w:noProof/>
                <w:lang w:val="fr-FR"/>
              </w:rPr>
              <w:t> </w:t>
            </w:r>
            <w:r w:rsidR="00106BBA">
              <w:rPr>
                <w:noProof/>
                <w:lang w:val="fr-FR"/>
              </w:rPr>
              <w:t> </w:t>
            </w:r>
            <w:r w:rsidR="00106BBA">
              <w:rPr>
                <w:noProof/>
                <w:lang w:val="fr-FR"/>
              </w:rPr>
              <w:t> </w:t>
            </w:r>
            <w:r w:rsidR="00106BBA">
              <w:rPr>
                <w:lang w:val="fr-FR"/>
              </w:rPr>
              <w:fldChar w:fldCharType="end"/>
            </w:r>
          </w:p>
        </w:tc>
        <w:tc>
          <w:tcPr>
            <w:tcW w:w="5039" w:type="dxa"/>
            <w:vMerge/>
            <w:vAlign w:val="center"/>
          </w:tcPr>
          <w:p w14:paraId="46A02A0C" w14:textId="77777777" w:rsidR="00242788" w:rsidRPr="0091584D" w:rsidRDefault="00242788" w:rsidP="0018352A">
            <w:pPr>
              <w:pStyle w:val="RITTableautitre"/>
              <w:framePr w:wrap="around"/>
            </w:pPr>
          </w:p>
        </w:tc>
      </w:tr>
    </w:tbl>
    <w:p w14:paraId="2485E16F" w14:textId="77777777" w:rsidR="00242788" w:rsidRPr="0091584D" w:rsidRDefault="00242788" w:rsidP="00242788">
      <w:pPr>
        <w:pStyle w:val="RITTexte"/>
        <w:rPr>
          <w:lang w:val="nl-BE"/>
        </w:rPr>
      </w:pPr>
    </w:p>
    <w:p w14:paraId="6CC2F87A" w14:textId="5F27AD35" w:rsidR="00EE2C69" w:rsidRPr="0091584D" w:rsidRDefault="007569A7" w:rsidP="00F304ED">
      <w:pPr>
        <w:pStyle w:val="RITTexte"/>
        <w:rPr>
          <w:b/>
          <w:bCs/>
          <w:lang w:val="nl-BE"/>
        </w:rPr>
      </w:pPr>
      <w:r w:rsidRPr="0091584D">
        <w:rPr>
          <w:b/>
          <w:bCs/>
          <w:lang w:val="nl-BE"/>
        </w:rPr>
        <w:t xml:space="preserve">Te versturen </w:t>
      </w:r>
      <w:r w:rsidR="0095414F" w:rsidRPr="0091584D">
        <w:rPr>
          <w:b/>
          <w:bCs/>
          <w:lang w:val="nl-BE"/>
        </w:rPr>
        <w:t>naar:</w:t>
      </w:r>
    </w:p>
    <w:p w14:paraId="78142391" w14:textId="77777777" w:rsidR="007569A7" w:rsidRPr="0091584D" w:rsidRDefault="007569A7" w:rsidP="00581860">
      <w:pPr>
        <w:pStyle w:val="Paragraphedeliste"/>
        <w:numPr>
          <w:ilvl w:val="0"/>
          <w:numId w:val="16"/>
        </w:numPr>
        <w:rPr>
          <w:rFonts w:ascii="HelveticaNeueLT Std" w:hAnsi="HelveticaNeueLT Std" w:cs="Arial"/>
          <w:szCs w:val="20"/>
          <w:lang w:val="fr-FR"/>
        </w:rPr>
      </w:pPr>
      <w:r w:rsidRPr="0091584D">
        <w:rPr>
          <w:rFonts w:ascii="HelveticaNeueLT Std" w:hAnsi="HelveticaNeueLT Std" w:cs="Arial"/>
          <w:b/>
          <w:bCs/>
          <w:szCs w:val="20"/>
          <w:lang w:val="fr-FR"/>
        </w:rPr>
        <w:t>Mail</w:t>
      </w:r>
      <w:r w:rsidRPr="0091584D">
        <w:rPr>
          <w:rFonts w:ascii="HelveticaNeueLT Std" w:hAnsi="HelveticaNeueLT Std" w:cs="Arial"/>
          <w:szCs w:val="20"/>
          <w:lang w:val="fr-FR"/>
        </w:rPr>
        <w:t>:  reintegration@cohezio.be</w:t>
      </w:r>
    </w:p>
    <w:p w14:paraId="667AFFE7" w14:textId="69B676A0" w:rsidR="00EE2C69" w:rsidRPr="0091584D" w:rsidRDefault="003F0C00" w:rsidP="00581860">
      <w:pPr>
        <w:pStyle w:val="En-tte"/>
        <w:numPr>
          <w:ilvl w:val="0"/>
          <w:numId w:val="16"/>
        </w:numPr>
        <w:tabs>
          <w:tab w:val="left" w:pos="2060"/>
          <w:tab w:val="left" w:pos="5100"/>
        </w:tabs>
        <w:spacing w:line="280" w:lineRule="atLeast"/>
        <w:rPr>
          <w:rFonts w:ascii="HelveticaNeueLT Std" w:hAnsi="HelveticaNeueLT Std" w:cs="Arial"/>
          <w:lang w:val="nl-BE"/>
        </w:rPr>
      </w:pPr>
      <w:r w:rsidRPr="0091584D">
        <w:rPr>
          <w:rFonts w:ascii="HelveticaNeueLT Std" w:hAnsi="HelveticaNeueLT Std" w:cs="Arial"/>
          <w:b/>
          <w:bCs/>
          <w:lang w:val="nl-BE"/>
        </w:rPr>
        <w:t>Post</w:t>
      </w:r>
      <w:r w:rsidRPr="0091584D">
        <w:rPr>
          <w:rFonts w:ascii="HelveticaNeueLT Std" w:hAnsi="HelveticaNeueLT Std" w:cs="Arial"/>
          <w:lang w:val="nl-BE"/>
        </w:rPr>
        <w:t xml:space="preserve">: </w:t>
      </w:r>
      <w:r w:rsidR="00EE2C69" w:rsidRPr="0091584D">
        <w:rPr>
          <w:rFonts w:ascii="HelveticaNeueLT Std" w:hAnsi="HelveticaNeueLT Std" w:cs="Arial"/>
          <w:lang w:val="nl-BE"/>
        </w:rPr>
        <w:t>Cohezio – FOS, Bischoffsheim</w:t>
      </w:r>
      <w:r w:rsidR="0095414F" w:rsidRPr="0091584D">
        <w:rPr>
          <w:rFonts w:ascii="HelveticaNeueLT Std" w:hAnsi="HelveticaNeueLT Std" w:cs="Arial"/>
          <w:lang w:val="nl-BE"/>
        </w:rPr>
        <w:t>laan</w:t>
      </w:r>
      <w:r w:rsidR="00EE2C69" w:rsidRPr="0091584D">
        <w:rPr>
          <w:rFonts w:ascii="HelveticaNeueLT Std" w:hAnsi="HelveticaNeueLT Std" w:cs="Arial"/>
          <w:lang w:val="nl-BE"/>
        </w:rPr>
        <w:t xml:space="preserve"> 1-</w:t>
      </w:r>
      <w:r w:rsidRPr="0091584D">
        <w:rPr>
          <w:rFonts w:ascii="HelveticaNeueLT Std" w:hAnsi="HelveticaNeueLT Std" w:cs="Arial"/>
          <w:lang w:val="nl-BE"/>
        </w:rPr>
        <w:t>8,</w:t>
      </w:r>
      <w:r w:rsidR="00EE2C69" w:rsidRPr="0091584D">
        <w:rPr>
          <w:rFonts w:ascii="HelveticaNeueLT Std" w:hAnsi="HelveticaNeueLT Std" w:cs="Arial"/>
          <w:lang w:val="nl-BE"/>
        </w:rPr>
        <w:t xml:space="preserve"> 1000 BRU</w:t>
      </w:r>
      <w:r w:rsidR="0095414F" w:rsidRPr="0091584D">
        <w:rPr>
          <w:rFonts w:ascii="HelveticaNeueLT Std" w:hAnsi="HelveticaNeueLT Std" w:cs="Arial"/>
          <w:lang w:val="nl-BE"/>
        </w:rPr>
        <w:t>SSEL</w:t>
      </w:r>
    </w:p>
    <w:p w14:paraId="72382CFA" w14:textId="77777777" w:rsidR="00F8363E" w:rsidRPr="0091584D" w:rsidRDefault="00F8363E" w:rsidP="00822880">
      <w:pPr>
        <w:rPr>
          <w:rFonts w:ascii="HelveticaNeueLT Std" w:hAnsi="HelveticaNeueLT Std"/>
          <w:b/>
          <w:szCs w:val="20"/>
          <w:lang w:eastAsia="fr-FR"/>
        </w:rPr>
      </w:pPr>
    </w:p>
    <w:p w14:paraId="09533A2C" w14:textId="77777777" w:rsidR="00F304ED" w:rsidRPr="0091584D" w:rsidRDefault="00F304ED" w:rsidP="00822880">
      <w:pPr>
        <w:rPr>
          <w:rFonts w:ascii="HelveticaNeueLT Std" w:hAnsi="HelveticaNeueLT Std"/>
          <w:b/>
          <w:szCs w:val="20"/>
          <w:lang w:eastAsia="fr-FR"/>
        </w:rPr>
      </w:pPr>
    </w:p>
    <w:p w14:paraId="6F79A882" w14:textId="100F7EB4" w:rsidR="00830EA2" w:rsidRPr="0091584D" w:rsidRDefault="00830EA2" w:rsidP="0035105D">
      <w:pPr>
        <w:pStyle w:val="RITTexte"/>
        <w:tabs>
          <w:tab w:val="left" w:pos="3261"/>
        </w:tabs>
        <w:rPr>
          <w:lang w:val="nl-BE"/>
        </w:rPr>
      </w:pPr>
      <w:r w:rsidRPr="0091584D">
        <w:rPr>
          <w:lang w:val="nl-BE"/>
        </w:rPr>
        <w:t>Datum:</w:t>
      </w:r>
      <w:r w:rsidRPr="0091584D">
        <w:rPr>
          <w:lang w:val="nl-BE"/>
        </w:rPr>
        <w:tab/>
      </w:r>
      <w:r w:rsidR="0035105D" w:rsidRPr="0091584D">
        <w:rPr>
          <w:lang w:val="nl-BE"/>
        </w:rPr>
        <w:tab/>
      </w:r>
      <w:r w:rsidRPr="0091584D">
        <w:rPr>
          <w:lang w:val="nl-BE"/>
        </w:rPr>
        <w:t>Ha</w:t>
      </w:r>
      <w:r w:rsidRPr="0091584D">
        <w:rPr>
          <w:lang w:val="nl-BE" w:eastAsia="fr-FR"/>
        </w:rPr>
        <w:t xml:space="preserve">ndtekening van de </w:t>
      </w:r>
      <w:r w:rsidR="0035105D" w:rsidRPr="0091584D">
        <w:rPr>
          <w:lang w:val="nl-BE" w:eastAsia="fr-FR"/>
        </w:rPr>
        <w:t>werknemer of behandelende arts</w:t>
      </w:r>
      <w:r w:rsidRPr="0091584D">
        <w:rPr>
          <w:lang w:val="nl-BE" w:eastAsia="fr-FR"/>
        </w:rPr>
        <w:t>:</w:t>
      </w:r>
      <w:r w:rsidRPr="0091584D">
        <w:rPr>
          <w:lang w:val="nl-BE"/>
        </w:rPr>
        <w:t xml:space="preserve"> </w:t>
      </w:r>
    </w:p>
    <w:p w14:paraId="29428694" w14:textId="31444A6C" w:rsidR="00830EA2" w:rsidRPr="0091584D" w:rsidRDefault="00106BBA" w:rsidP="0035105D">
      <w:pPr>
        <w:pStyle w:val="COHTxtFormulaire"/>
        <w:tabs>
          <w:tab w:val="left" w:pos="3261"/>
          <w:tab w:val="left" w:pos="3544"/>
        </w:tabs>
        <w:rPr>
          <w:sz w:val="20"/>
          <w:szCs w:val="20"/>
          <w:lang w:val="nl-BE"/>
        </w:rPr>
      </w:pPr>
      <w:r>
        <w:rPr>
          <w:szCs w:val="20"/>
          <w:lang w:val="fr-FR"/>
        </w:rPr>
        <w:fldChar w:fldCharType="begin">
          <w:ffData>
            <w:name w:val="Texte18"/>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r w:rsidR="00830EA2" w:rsidRPr="0091584D">
        <w:rPr>
          <w:sz w:val="20"/>
          <w:szCs w:val="20"/>
          <w:lang w:val="nl-BE"/>
        </w:rPr>
        <w:tab/>
      </w:r>
      <w:r>
        <w:rPr>
          <w:szCs w:val="20"/>
          <w:lang w:val="fr-FR"/>
        </w:rPr>
        <w:fldChar w:fldCharType="begin">
          <w:ffData>
            <w:name w:val="Texte18"/>
            <w:enabled/>
            <w:calcOnExit w:val="0"/>
            <w:textInput/>
          </w:ffData>
        </w:fldChar>
      </w:r>
      <w:r>
        <w:rPr>
          <w:szCs w:val="20"/>
          <w:lang w:val="fr-FR"/>
        </w:rPr>
        <w:instrText xml:space="preserve"> FORMTEXT </w:instrText>
      </w:r>
      <w:r>
        <w:rPr>
          <w:szCs w:val="20"/>
          <w:lang w:val="fr-FR"/>
        </w:rPr>
      </w:r>
      <w:r>
        <w:rPr>
          <w:szCs w:val="20"/>
          <w:lang w:val="fr-FR"/>
        </w:rPr>
        <w:fldChar w:fldCharType="separate"/>
      </w:r>
      <w:r>
        <w:rPr>
          <w:noProof/>
          <w:szCs w:val="20"/>
          <w:lang w:val="fr-FR"/>
        </w:rPr>
        <w:t> </w:t>
      </w:r>
      <w:r>
        <w:rPr>
          <w:noProof/>
          <w:szCs w:val="20"/>
          <w:lang w:val="fr-FR"/>
        </w:rPr>
        <w:t> </w:t>
      </w:r>
      <w:r>
        <w:rPr>
          <w:noProof/>
          <w:szCs w:val="20"/>
          <w:lang w:val="fr-FR"/>
        </w:rPr>
        <w:t> </w:t>
      </w:r>
      <w:r>
        <w:rPr>
          <w:noProof/>
          <w:szCs w:val="20"/>
          <w:lang w:val="fr-FR"/>
        </w:rPr>
        <w:t> </w:t>
      </w:r>
      <w:r>
        <w:rPr>
          <w:noProof/>
          <w:szCs w:val="20"/>
          <w:lang w:val="fr-FR"/>
        </w:rPr>
        <w:t> </w:t>
      </w:r>
      <w:r>
        <w:rPr>
          <w:szCs w:val="20"/>
          <w:lang w:val="fr-FR"/>
        </w:rPr>
        <w:fldChar w:fldCharType="end"/>
      </w:r>
    </w:p>
    <w:p w14:paraId="62075EED" w14:textId="77777777" w:rsidR="00A8797A" w:rsidRPr="0091584D" w:rsidRDefault="00A8797A" w:rsidP="002D7AE6">
      <w:pPr>
        <w:rPr>
          <w:szCs w:val="20"/>
          <w:lang w:eastAsia="fr-BE"/>
        </w:rPr>
      </w:pPr>
    </w:p>
    <w:p w14:paraId="358B4B2B" w14:textId="77777777" w:rsidR="00A8797A" w:rsidRPr="0091584D" w:rsidRDefault="00A8797A" w:rsidP="002D7AE6">
      <w:pPr>
        <w:rPr>
          <w:szCs w:val="20"/>
          <w:lang w:eastAsia="fr-BE"/>
        </w:rPr>
      </w:pPr>
    </w:p>
    <w:p w14:paraId="22DA6FBB" w14:textId="77777777" w:rsidR="00A8797A" w:rsidRPr="0091584D" w:rsidRDefault="00A8797A" w:rsidP="002D7AE6">
      <w:pPr>
        <w:rPr>
          <w:szCs w:val="20"/>
          <w:lang w:eastAsia="fr-BE"/>
        </w:rPr>
      </w:pPr>
    </w:p>
    <w:p w14:paraId="49A5A258" w14:textId="77777777" w:rsidR="006A7C7C" w:rsidRPr="0091584D" w:rsidRDefault="006A7C7C" w:rsidP="002D7AE6">
      <w:pPr>
        <w:rPr>
          <w:szCs w:val="20"/>
          <w:lang w:eastAsia="fr-BE"/>
        </w:rPr>
      </w:pPr>
    </w:p>
    <w:p w14:paraId="52748BEC" w14:textId="77777777" w:rsidR="006A7C7C" w:rsidRDefault="006A7C7C" w:rsidP="002D7AE6">
      <w:pPr>
        <w:rPr>
          <w:szCs w:val="20"/>
          <w:lang w:eastAsia="fr-BE"/>
        </w:rPr>
      </w:pPr>
    </w:p>
    <w:p w14:paraId="3E66751B" w14:textId="77777777" w:rsidR="00BA1A49" w:rsidRPr="0091584D" w:rsidRDefault="00BA1A49" w:rsidP="002D7AE6">
      <w:pPr>
        <w:rPr>
          <w:szCs w:val="20"/>
          <w:lang w:eastAsia="fr-BE"/>
        </w:rPr>
      </w:pPr>
    </w:p>
    <w:p w14:paraId="215E3229" w14:textId="77777777" w:rsidR="006A7C7C" w:rsidRDefault="006A7C7C" w:rsidP="002D7AE6">
      <w:pPr>
        <w:rPr>
          <w:lang w:eastAsia="fr-BE"/>
        </w:rPr>
      </w:pPr>
    </w:p>
    <w:p w14:paraId="297FD848" w14:textId="4B376963" w:rsidR="00741BF0" w:rsidRPr="00CA6E08" w:rsidRDefault="00741BF0" w:rsidP="00741BF0">
      <w:pPr>
        <w:pStyle w:val="COHTxtFormulaire"/>
        <w:spacing w:line="240" w:lineRule="auto"/>
        <w:jc w:val="both"/>
        <w:rPr>
          <w:sz w:val="14"/>
          <w:szCs w:val="14"/>
          <w:lang w:val="nl-BE"/>
        </w:rPr>
      </w:pPr>
      <w:r w:rsidRPr="00CA6E08">
        <w:rPr>
          <w:sz w:val="14"/>
          <w:szCs w:val="14"/>
          <w:lang w:val="nl-BE"/>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w:t>
      </w:r>
      <w:r>
        <w:rPr>
          <w:sz w:val="14"/>
          <w:szCs w:val="14"/>
          <w:lang w:val="nl-BE"/>
        </w:rPr>
        <w:t xml:space="preserve"> </w:t>
      </w:r>
      <w:hyperlink r:id="rId11" w:history="1">
        <w:r w:rsidRPr="009E0C5E">
          <w:rPr>
            <w:rStyle w:val="Lienhypertexte"/>
            <w:color w:val="000000" w:themeColor="text1"/>
            <w:sz w:val="14"/>
            <w:szCs w:val="14"/>
            <w:u w:val="none"/>
            <w:lang w:val="nl-BE"/>
          </w:rPr>
          <w:t>https://www.cohezio.be/nl/wie-zijn-we/privacy/.</w:t>
        </w:r>
      </w:hyperlink>
    </w:p>
    <w:p w14:paraId="28991A93" w14:textId="77777777" w:rsidR="00741BF0" w:rsidRPr="00CA6E08" w:rsidRDefault="00741BF0" w:rsidP="00741BF0">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59264" behindDoc="0" locked="0" layoutInCell="1" allowOverlap="1" wp14:anchorId="6EBDEF2A" wp14:editId="078D0BB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6AEDAAF7" w14:textId="77777777" w:rsidR="00741BF0" w:rsidRPr="00A1190D" w:rsidRDefault="00741BF0" w:rsidP="00741BF0">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BDEF2A"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6AEDAAF7" w14:textId="77777777" w:rsidR="00741BF0" w:rsidRPr="00A1190D" w:rsidRDefault="00741BF0" w:rsidP="00741BF0">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149D39C5" w:rsidR="008B024F" w:rsidRPr="008B024F" w:rsidRDefault="008B024F" w:rsidP="00EB52CF">
      <w:pPr>
        <w:pStyle w:val="COHlegendebas"/>
        <w:rPr>
          <w:lang w:eastAsia="fr-BE"/>
        </w:rPr>
      </w:pPr>
    </w:p>
    <w:sectPr w:rsidR="008B024F" w:rsidRPr="008B024F"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4C44B" w14:textId="77777777" w:rsidR="00CA7817" w:rsidRDefault="00CA7817" w:rsidP="00BA2173">
      <w:r>
        <w:separator/>
      </w:r>
    </w:p>
  </w:endnote>
  <w:endnote w:type="continuationSeparator" w:id="0">
    <w:p w14:paraId="25881883" w14:textId="77777777" w:rsidR="00CA7817" w:rsidRDefault="00CA7817" w:rsidP="00BA2173">
      <w:r>
        <w:continuationSeparator/>
      </w:r>
    </w:p>
  </w:endnote>
  <w:endnote w:type="continuationNotice" w:id="1">
    <w:p w14:paraId="1D1BAA0C" w14:textId="77777777" w:rsidR="00CA7817" w:rsidRDefault="00CA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13D9AF45" w:rsidR="008C221B" w:rsidRPr="00D5348A" w:rsidRDefault="004B4D8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6FDFDF00">
              <wp:simplePos x="0" y="0"/>
              <wp:positionH relativeFrom="column">
                <wp:posOffset>-548640</wp:posOffset>
              </wp:positionH>
              <wp:positionV relativeFrom="paragraph">
                <wp:posOffset>-140970</wp:posOffset>
              </wp:positionV>
              <wp:extent cx="7087868" cy="774700"/>
              <wp:effectExtent l="0" t="0" r="0" b="6350"/>
              <wp:wrapNone/>
              <wp:docPr id="830425232" name="Groupe 1"/>
              <wp:cNvGraphicFramePr/>
              <a:graphic xmlns:a="http://schemas.openxmlformats.org/drawingml/2006/main">
                <a:graphicData uri="http://schemas.microsoft.com/office/word/2010/wordprocessingGroup">
                  <wpg:wgp>
                    <wpg:cNvGrpSpPr/>
                    <wpg:grpSpPr>
                      <a:xfrm>
                        <a:off x="0" y="0"/>
                        <a:ext cx="7087868" cy="774700"/>
                        <a:chOff x="176809" y="103893"/>
                        <a:chExt cx="7088399" cy="775251"/>
                      </a:xfrm>
                    </wpg:grpSpPr>
                    <wps:wsp>
                      <wps:cNvPr id="1344529781" name="Zone de texte 624913087"/>
                      <wps:cNvSpPr txBox="1"/>
                      <wps:spPr>
                        <a:xfrm>
                          <a:off x="470835" y="103893"/>
                          <a:ext cx="6794373" cy="775251"/>
                        </a:xfrm>
                        <a:prstGeom prst="rect">
                          <a:avLst/>
                        </a:prstGeom>
                        <a:no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F6A92B" w14:textId="5D24D583" w:rsidR="00DC4F35" w:rsidRPr="00785D99" w:rsidRDefault="00DC4F35" w:rsidP="004B4D8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t voor Preventie en Bescherming op het Werk</w:t>
                            </w:r>
                          </w:p>
                          <w:p w14:paraId="32C4835B" w14:textId="77777777" w:rsidR="00DC4F35" w:rsidRPr="00785D99" w:rsidRDefault="00DC4F35" w:rsidP="004B4D8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3E2377F9" w14:textId="1E01608E" w:rsidR="00486207" w:rsidRPr="00A01576" w:rsidRDefault="00DC4F35" w:rsidP="004B4D8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A01576">
                                <w:rPr>
                                  <w:rStyle w:val="Lienhypertexte"/>
                                  <w:rFonts w:ascii="HelveticaNeueLT Std" w:hAnsi="HelveticaNeueLT Std"/>
                                  <w:color w:val="000000" w:themeColor="text1"/>
                                  <w:u w:val="none"/>
                                  <w:lang w:val="nl-BE"/>
                                </w:rPr>
                                <w:t>+32 (0)2 533 74 11</w:t>
                              </w:r>
                            </w:hyperlink>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r w:rsidRPr="00A01576">
                              <w:rPr>
                                <w:rFonts w:ascii="HelveticaNeueLT Std" w:hAnsi="HelveticaNeueLT Std"/>
                                <w:color w:val="000000" w:themeColor="text1"/>
                                <w:lang w:val="nl-BE"/>
                              </w:rPr>
                              <w:t>F. +32 (0)2 538 79 32</w:t>
                            </w:r>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hyperlink r:id="rId2" w:history="1">
                              <w:r w:rsidRPr="00A01576">
                                <w:rPr>
                                  <w:rStyle w:val="Lienhypertexte"/>
                                  <w:rFonts w:ascii="HelveticaNeueLT Std" w:hAnsi="HelveticaNeueLT Std"/>
                                  <w:color w:val="000000" w:themeColor="text1"/>
                                  <w:u w:val="none"/>
                                  <w:lang w:val="nl-BE"/>
                                </w:rPr>
                                <w:t>info@cohezio.be</w:t>
                              </w:r>
                            </w:hyperlink>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hyperlink r:id="rId3" w:history="1">
                              <w:r w:rsidRPr="00A01576">
                                <w:rPr>
                                  <w:rStyle w:val="Lienhypertexte"/>
                                  <w:rFonts w:ascii="HelveticaNeueLT Std" w:hAnsi="HelveticaNeueLT Std"/>
                                  <w:b/>
                                  <w:bCs/>
                                  <w:color w:val="000000" w:themeColor="text1"/>
                                  <w:u w:val="none"/>
                                  <w:lang w:val="nl-BE"/>
                                </w:rPr>
                                <w:t>www.cohezi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6809" y="103893"/>
                          <a:ext cx="219617" cy="4866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43.2pt;margin-top:-11.1pt;width:558.1pt;height:61pt;z-index:251660292;mso-width-relative:margin;mso-height-relative:margin" coordorigin="1768,1038" coordsize="70883,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">
              <v:shapetype id="_x0000_t202" coordsize="21600,21600" o:spt="202" path="m,l,21600r21600,l21600,xe">
                <v:stroke joinstyle="miter"/>
                <v:path gradientshapeok="t" o:connecttype="rect"/>
              </v:shapetype>
              <v:shape id="Zone de texte 624913087" o:spid="_x0000_s1028" type="#_x0000_t202" style="position:absolute;left:4708;top:1038;width:67944;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15F6A92B" w14:textId="5D24D583" w:rsidR="00DC4F35" w:rsidRPr="00785D99" w:rsidRDefault="00DC4F35" w:rsidP="004B4D8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t voor Preventie en Bescherming op het Werk</w:t>
                      </w:r>
                    </w:p>
                    <w:p w14:paraId="32C4835B" w14:textId="77777777" w:rsidR="00DC4F35" w:rsidRPr="00785D99" w:rsidRDefault="00DC4F35" w:rsidP="004B4D8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3E2377F9" w14:textId="1E01608E" w:rsidR="00486207" w:rsidRPr="00A01576" w:rsidRDefault="00DC4F35" w:rsidP="004B4D8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A01576">
                          <w:rPr>
                            <w:rStyle w:val="Lienhypertexte"/>
                            <w:rFonts w:ascii="HelveticaNeueLT Std" w:hAnsi="HelveticaNeueLT Std"/>
                            <w:color w:val="000000" w:themeColor="text1"/>
                            <w:u w:val="none"/>
                            <w:lang w:val="nl-BE"/>
                          </w:rPr>
                          <w:t>+32 (0)2 533 74 11</w:t>
                        </w:r>
                      </w:hyperlink>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r w:rsidRPr="00A01576">
                        <w:rPr>
                          <w:rFonts w:ascii="HelveticaNeueLT Std" w:hAnsi="HelveticaNeueLT Std"/>
                          <w:color w:val="000000" w:themeColor="text1"/>
                          <w:lang w:val="nl-BE"/>
                        </w:rPr>
                        <w:t>F. +32 (0)2 538 79 32</w:t>
                      </w:r>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hyperlink r:id="rId6" w:history="1">
                        <w:r w:rsidRPr="00A01576">
                          <w:rPr>
                            <w:rStyle w:val="Lienhypertexte"/>
                            <w:rFonts w:ascii="HelveticaNeueLT Std" w:hAnsi="HelveticaNeueLT Std"/>
                            <w:color w:val="000000" w:themeColor="text1"/>
                            <w:u w:val="none"/>
                            <w:lang w:val="nl-BE"/>
                          </w:rPr>
                          <w:t>info@cohezio.be</w:t>
                        </w:r>
                      </w:hyperlink>
                      <w:r w:rsidRPr="00A01576">
                        <w:rPr>
                          <w:rFonts w:ascii="HelveticaNeueLT Std" w:hAnsi="HelveticaNeueLT Std"/>
                          <w:lang w:val="nl-BE"/>
                        </w:rPr>
                        <w:t xml:space="preserve"> </w:t>
                      </w:r>
                      <w:r w:rsidRPr="00A01576">
                        <w:rPr>
                          <w:rFonts w:ascii="HelveticaNeueLT Std" w:hAnsi="HelveticaNeueLT Std"/>
                          <w:color w:val="00B0F0"/>
                          <w:lang w:val="nl-BE"/>
                        </w:rPr>
                        <w:t>•</w:t>
                      </w:r>
                      <w:r w:rsidRPr="00A01576">
                        <w:rPr>
                          <w:rFonts w:ascii="HelveticaNeueLT Std" w:hAnsi="HelveticaNeueLT Std"/>
                          <w:lang w:val="nl-BE"/>
                        </w:rPr>
                        <w:t xml:space="preserve"> </w:t>
                      </w:r>
                      <w:hyperlink r:id="rId7" w:history="1">
                        <w:r w:rsidRPr="00A01576">
                          <w:rPr>
                            <w:rStyle w:val="Lienhypertexte"/>
                            <w:rFonts w:ascii="HelveticaNeueLT Std" w:hAnsi="HelveticaNeueLT Std"/>
                            <w:b/>
                            <w:bCs/>
                            <w:color w:val="000000" w:themeColor="text1"/>
                            <w:u w:val="none"/>
                            <w:lang w:val="nl-BE"/>
                          </w:rPr>
                          <w:t>www.cohezio.b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1768;top:1038;width:2196;height:48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A01576">
      <w:rPr>
        <w:noProof/>
      </w:rPr>
      <mc:AlternateContent>
        <mc:Choice Requires="wps">
          <w:drawing>
            <wp:anchor distT="0" distB="0" distL="114300" distR="114300" simplePos="0" relativeHeight="251665412" behindDoc="0" locked="0" layoutInCell="1" allowOverlap="1" wp14:anchorId="167312C8" wp14:editId="21259E98">
              <wp:simplePos x="0" y="0"/>
              <wp:positionH relativeFrom="column">
                <wp:posOffset>4169591</wp:posOffset>
              </wp:positionH>
              <wp:positionV relativeFrom="paragraph">
                <wp:posOffset>-82550</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42946EEE" w14:textId="0BBDF6C8" w:rsidR="00A01576" w:rsidRPr="00A01576" w:rsidRDefault="00A01576" w:rsidP="00A01576">
                          <w:pPr>
                            <w:jc w:val="right"/>
                            <w:rPr>
                              <w:rFonts w:ascii="HelveticaNeueLT Std" w:hAnsi="HelveticaNeueLT Std"/>
                              <w:color w:val="000000"/>
                              <w:sz w:val="11"/>
                              <w:szCs w:val="11"/>
                              <w:lang w:val="en-US" w:eastAsia="fr-FR"/>
                            </w:rPr>
                          </w:pPr>
                          <w:r w:rsidRPr="00A01576">
                            <w:rPr>
                              <w:rFonts w:ascii="HelveticaNeueLT Std" w:hAnsi="HelveticaNeueLT Std"/>
                              <w:color w:val="000000"/>
                              <w:sz w:val="11"/>
                              <w:szCs w:val="11"/>
                              <w:lang w:val="en-US" w:eastAsia="fr-FR"/>
                            </w:rPr>
                            <w:t>FOR_NL_MED_040A v5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12C8" id="Zone de texte 1" o:spid="_x0000_s1030" type="#_x0000_t202" style="position:absolute;margin-left:328.3pt;margin-top:-6.5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LwIAAFs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" fillcolor="white [3201]" stroked="f" strokeweight=".5pt">
              <v:textbox>
                <w:txbxContent>
                  <w:p w14:paraId="42946EEE" w14:textId="0BBDF6C8" w:rsidR="00A01576" w:rsidRPr="00A01576" w:rsidRDefault="00A01576" w:rsidP="00A01576">
                    <w:pPr>
                      <w:jc w:val="right"/>
                      <w:rPr>
                        <w:rFonts w:ascii="HelveticaNeueLT Std" w:hAnsi="HelveticaNeueLT Std"/>
                        <w:color w:val="000000"/>
                        <w:sz w:val="11"/>
                        <w:szCs w:val="11"/>
                        <w:lang w:val="en-US" w:eastAsia="fr-FR"/>
                      </w:rPr>
                    </w:pPr>
                    <w:r w:rsidRPr="00A01576">
                      <w:rPr>
                        <w:rFonts w:ascii="HelveticaNeueLT Std" w:hAnsi="HelveticaNeueLT Std"/>
                        <w:color w:val="000000"/>
                        <w:sz w:val="11"/>
                        <w:szCs w:val="11"/>
                        <w:lang w:val="en-US" w:eastAsia="fr-FR"/>
                      </w:rPr>
                      <w:t>FOR_NL_MED_040A v5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631DB18C">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85CD8" w14:textId="77777777" w:rsidR="00CA7817" w:rsidRDefault="00CA7817" w:rsidP="00BA2173">
      <w:r>
        <w:separator/>
      </w:r>
    </w:p>
  </w:footnote>
  <w:footnote w:type="continuationSeparator" w:id="0">
    <w:p w14:paraId="358BA93B" w14:textId="77777777" w:rsidR="00CA7817" w:rsidRDefault="00CA7817" w:rsidP="00BA2173">
      <w:r>
        <w:continuationSeparator/>
      </w:r>
    </w:p>
  </w:footnote>
  <w:footnote w:type="continuationNotice" w:id="1">
    <w:p w14:paraId="682F8727" w14:textId="77777777" w:rsidR="00CA7817" w:rsidRDefault="00CA7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70993"/>
    <w:multiLevelType w:val="hybridMultilevel"/>
    <w:tmpl w:val="AA3C33B8"/>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4"/>
  </w:num>
  <w:num w:numId="4" w16cid:durableId="139426460">
    <w:abstractNumId w:val="12"/>
  </w:num>
  <w:num w:numId="5" w16cid:durableId="1100685363">
    <w:abstractNumId w:val="10"/>
  </w:num>
  <w:num w:numId="6" w16cid:durableId="1682390090">
    <w:abstractNumId w:val="4"/>
  </w:num>
  <w:num w:numId="7" w16cid:durableId="1599484978">
    <w:abstractNumId w:val="15"/>
  </w:num>
  <w:num w:numId="8" w16cid:durableId="2116559520">
    <w:abstractNumId w:val="8"/>
  </w:num>
  <w:num w:numId="9" w16cid:durableId="1032149328">
    <w:abstractNumId w:val="5"/>
  </w:num>
  <w:num w:numId="10" w16cid:durableId="1051658244">
    <w:abstractNumId w:val="11"/>
  </w:num>
  <w:num w:numId="11" w16cid:durableId="802769435">
    <w:abstractNumId w:val="2"/>
  </w:num>
  <w:num w:numId="12" w16cid:durableId="1506704322">
    <w:abstractNumId w:val="6"/>
  </w:num>
  <w:num w:numId="13" w16cid:durableId="760873640">
    <w:abstractNumId w:val="1"/>
  </w:num>
  <w:num w:numId="14" w16cid:durableId="980963950">
    <w:abstractNumId w:val="7"/>
  </w:num>
  <w:num w:numId="15" w16cid:durableId="2108495535">
    <w:abstractNumId w:val="13"/>
  </w:num>
  <w:num w:numId="16" w16cid:durableId="200581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7Bfqwu0v8l0ogrjpHW+mRA45jKxAZZMTGdC70bWmCyA0TufdGXw9In8YyPQuRgkwk8JcRNHo6duiUyLFtn3BRw==" w:salt="rjHct/41dQ1So/1+snIOm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678B9"/>
    <w:rsid w:val="000709D8"/>
    <w:rsid w:val="00077AA1"/>
    <w:rsid w:val="000947F1"/>
    <w:rsid w:val="000B787F"/>
    <w:rsid w:val="000C3558"/>
    <w:rsid w:val="000C4A44"/>
    <w:rsid w:val="000E07D6"/>
    <w:rsid w:val="000E29AA"/>
    <w:rsid w:val="000F10C9"/>
    <w:rsid w:val="00106BBA"/>
    <w:rsid w:val="001115C4"/>
    <w:rsid w:val="0012019C"/>
    <w:rsid w:val="0013325B"/>
    <w:rsid w:val="001351A5"/>
    <w:rsid w:val="00141445"/>
    <w:rsid w:val="0014390F"/>
    <w:rsid w:val="001464CB"/>
    <w:rsid w:val="0015297D"/>
    <w:rsid w:val="00163537"/>
    <w:rsid w:val="001717A5"/>
    <w:rsid w:val="0017221B"/>
    <w:rsid w:val="001750A8"/>
    <w:rsid w:val="001771A2"/>
    <w:rsid w:val="0018352A"/>
    <w:rsid w:val="001866AB"/>
    <w:rsid w:val="00187581"/>
    <w:rsid w:val="00190A81"/>
    <w:rsid w:val="001A30EC"/>
    <w:rsid w:val="001A50C7"/>
    <w:rsid w:val="001B7A04"/>
    <w:rsid w:val="001C0C25"/>
    <w:rsid w:val="001C2426"/>
    <w:rsid w:val="001C2AE6"/>
    <w:rsid w:val="001D7DE1"/>
    <w:rsid w:val="001E68DD"/>
    <w:rsid w:val="00206A81"/>
    <w:rsid w:val="00226B57"/>
    <w:rsid w:val="00242788"/>
    <w:rsid w:val="0024309D"/>
    <w:rsid w:val="00261179"/>
    <w:rsid w:val="00272A98"/>
    <w:rsid w:val="00272D9D"/>
    <w:rsid w:val="002A1C81"/>
    <w:rsid w:val="002A4E05"/>
    <w:rsid w:val="002B651F"/>
    <w:rsid w:val="002B6DB1"/>
    <w:rsid w:val="002D7AE6"/>
    <w:rsid w:val="002F353A"/>
    <w:rsid w:val="002F52A1"/>
    <w:rsid w:val="003037C1"/>
    <w:rsid w:val="003110CE"/>
    <w:rsid w:val="00314B17"/>
    <w:rsid w:val="00333382"/>
    <w:rsid w:val="003345A3"/>
    <w:rsid w:val="00343D65"/>
    <w:rsid w:val="00345F1A"/>
    <w:rsid w:val="0035105D"/>
    <w:rsid w:val="00356FD5"/>
    <w:rsid w:val="00370C61"/>
    <w:rsid w:val="00371CDF"/>
    <w:rsid w:val="00374C84"/>
    <w:rsid w:val="00375347"/>
    <w:rsid w:val="003A5BA2"/>
    <w:rsid w:val="003A7988"/>
    <w:rsid w:val="003C0868"/>
    <w:rsid w:val="003E1922"/>
    <w:rsid w:val="003F0C00"/>
    <w:rsid w:val="003F502A"/>
    <w:rsid w:val="00400B04"/>
    <w:rsid w:val="00404FB1"/>
    <w:rsid w:val="00407B4C"/>
    <w:rsid w:val="004266AF"/>
    <w:rsid w:val="00432770"/>
    <w:rsid w:val="00445B93"/>
    <w:rsid w:val="0045272E"/>
    <w:rsid w:val="0045467F"/>
    <w:rsid w:val="00456056"/>
    <w:rsid w:val="00470647"/>
    <w:rsid w:val="00472449"/>
    <w:rsid w:val="00475550"/>
    <w:rsid w:val="00486207"/>
    <w:rsid w:val="00492656"/>
    <w:rsid w:val="004B1739"/>
    <w:rsid w:val="004B4D86"/>
    <w:rsid w:val="004B7018"/>
    <w:rsid w:val="004D11FE"/>
    <w:rsid w:val="004D697B"/>
    <w:rsid w:val="004E08EB"/>
    <w:rsid w:val="004E3814"/>
    <w:rsid w:val="004F37E9"/>
    <w:rsid w:val="004F7782"/>
    <w:rsid w:val="00500A40"/>
    <w:rsid w:val="00503E8A"/>
    <w:rsid w:val="00507E5C"/>
    <w:rsid w:val="00510A9E"/>
    <w:rsid w:val="00514FCB"/>
    <w:rsid w:val="005152AB"/>
    <w:rsid w:val="005445B6"/>
    <w:rsid w:val="005446B8"/>
    <w:rsid w:val="0054723C"/>
    <w:rsid w:val="0056062B"/>
    <w:rsid w:val="00560867"/>
    <w:rsid w:val="00561BB4"/>
    <w:rsid w:val="005653BF"/>
    <w:rsid w:val="005677F2"/>
    <w:rsid w:val="005746E4"/>
    <w:rsid w:val="005756E4"/>
    <w:rsid w:val="00581860"/>
    <w:rsid w:val="00586A00"/>
    <w:rsid w:val="005964D9"/>
    <w:rsid w:val="005B7BDC"/>
    <w:rsid w:val="005C557D"/>
    <w:rsid w:val="005C6468"/>
    <w:rsid w:val="005D65E6"/>
    <w:rsid w:val="005D6E8B"/>
    <w:rsid w:val="00600AB1"/>
    <w:rsid w:val="00601132"/>
    <w:rsid w:val="006037AF"/>
    <w:rsid w:val="00606B3F"/>
    <w:rsid w:val="00607DD9"/>
    <w:rsid w:val="00646458"/>
    <w:rsid w:val="00646B5C"/>
    <w:rsid w:val="006605A3"/>
    <w:rsid w:val="00665755"/>
    <w:rsid w:val="00674A9F"/>
    <w:rsid w:val="006870E7"/>
    <w:rsid w:val="00695B50"/>
    <w:rsid w:val="006A635D"/>
    <w:rsid w:val="006A728F"/>
    <w:rsid w:val="006A798D"/>
    <w:rsid w:val="006A7C7C"/>
    <w:rsid w:val="006F547B"/>
    <w:rsid w:val="006F66D0"/>
    <w:rsid w:val="00714429"/>
    <w:rsid w:val="00720E59"/>
    <w:rsid w:val="00723190"/>
    <w:rsid w:val="007264E4"/>
    <w:rsid w:val="007328F5"/>
    <w:rsid w:val="00741BF0"/>
    <w:rsid w:val="00743530"/>
    <w:rsid w:val="00750EF8"/>
    <w:rsid w:val="00753ADB"/>
    <w:rsid w:val="007569A7"/>
    <w:rsid w:val="007623FD"/>
    <w:rsid w:val="00770F64"/>
    <w:rsid w:val="00775119"/>
    <w:rsid w:val="00785E34"/>
    <w:rsid w:val="007915B8"/>
    <w:rsid w:val="00797643"/>
    <w:rsid w:val="007A2DAE"/>
    <w:rsid w:val="007C2DA5"/>
    <w:rsid w:val="007D415B"/>
    <w:rsid w:val="007E1374"/>
    <w:rsid w:val="007F4FCF"/>
    <w:rsid w:val="007F52FC"/>
    <w:rsid w:val="00804105"/>
    <w:rsid w:val="00822880"/>
    <w:rsid w:val="00822AC9"/>
    <w:rsid w:val="00830EA2"/>
    <w:rsid w:val="00831774"/>
    <w:rsid w:val="00832C6C"/>
    <w:rsid w:val="00832F62"/>
    <w:rsid w:val="00835B1D"/>
    <w:rsid w:val="00842C09"/>
    <w:rsid w:val="00855314"/>
    <w:rsid w:val="0086055D"/>
    <w:rsid w:val="00875B2D"/>
    <w:rsid w:val="008A662E"/>
    <w:rsid w:val="008B024F"/>
    <w:rsid w:val="008C2031"/>
    <w:rsid w:val="008C221B"/>
    <w:rsid w:val="008C3CDA"/>
    <w:rsid w:val="008D48C1"/>
    <w:rsid w:val="009056B7"/>
    <w:rsid w:val="00907672"/>
    <w:rsid w:val="0091584D"/>
    <w:rsid w:val="00927035"/>
    <w:rsid w:val="009532C3"/>
    <w:rsid w:val="0095414F"/>
    <w:rsid w:val="009659F1"/>
    <w:rsid w:val="009729C8"/>
    <w:rsid w:val="00985676"/>
    <w:rsid w:val="00991E33"/>
    <w:rsid w:val="009943E1"/>
    <w:rsid w:val="00996994"/>
    <w:rsid w:val="009A77FE"/>
    <w:rsid w:val="009B0C6E"/>
    <w:rsid w:val="009B2B8D"/>
    <w:rsid w:val="009C5DD0"/>
    <w:rsid w:val="009C66EE"/>
    <w:rsid w:val="009E7C64"/>
    <w:rsid w:val="009F4443"/>
    <w:rsid w:val="009F6728"/>
    <w:rsid w:val="00A01576"/>
    <w:rsid w:val="00A219AF"/>
    <w:rsid w:val="00A24728"/>
    <w:rsid w:val="00A37A7D"/>
    <w:rsid w:val="00A63A31"/>
    <w:rsid w:val="00A7404E"/>
    <w:rsid w:val="00A7576B"/>
    <w:rsid w:val="00A85270"/>
    <w:rsid w:val="00A8797A"/>
    <w:rsid w:val="00A97D35"/>
    <w:rsid w:val="00AD0041"/>
    <w:rsid w:val="00AD2425"/>
    <w:rsid w:val="00AD460A"/>
    <w:rsid w:val="00B04A20"/>
    <w:rsid w:val="00B226BB"/>
    <w:rsid w:val="00B3068F"/>
    <w:rsid w:val="00B4128A"/>
    <w:rsid w:val="00B44D90"/>
    <w:rsid w:val="00B4781C"/>
    <w:rsid w:val="00B516F2"/>
    <w:rsid w:val="00B63419"/>
    <w:rsid w:val="00B72EFA"/>
    <w:rsid w:val="00B80EA8"/>
    <w:rsid w:val="00B82E20"/>
    <w:rsid w:val="00B84D15"/>
    <w:rsid w:val="00BA1A49"/>
    <w:rsid w:val="00BA2173"/>
    <w:rsid w:val="00BA38EE"/>
    <w:rsid w:val="00BA4038"/>
    <w:rsid w:val="00BB6EB4"/>
    <w:rsid w:val="00BC1A05"/>
    <w:rsid w:val="00BC5B0D"/>
    <w:rsid w:val="00BD2ACD"/>
    <w:rsid w:val="00BD3144"/>
    <w:rsid w:val="00BD3403"/>
    <w:rsid w:val="00BF4D5A"/>
    <w:rsid w:val="00C03D68"/>
    <w:rsid w:val="00C21DBA"/>
    <w:rsid w:val="00C33B22"/>
    <w:rsid w:val="00C36E8B"/>
    <w:rsid w:val="00C51A86"/>
    <w:rsid w:val="00C570A3"/>
    <w:rsid w:val="00C705C4"/>
    <w:rsid w:val="00C724D7"/>
    <w:rsid w:val="00C77503"/>
    <w:rsid w:val="00C83DFA"/>
    <w:rsid w:val="00CA03FE"/>
    <w:rsid w:val="00CA7817"/>
    <w:rsid w:val="00CB3239"/>
    <w:rsid w:val="00CC1141"/>
    <w:rsid w:val="00D116F0"/>
    <w:rsid w:val="00D375E5"/>
    <w:rsid w:val="00D527CA"/>
    <w:rsid w:val="00D5348A"/>
    <w:rsid w:val="00D53E47"/>
    <w:rsid w:val="00D6627C"/>
    <w:rsid w:val="00D70DA7"/>
    <w:rsid w:val="00D8738A"/>
    <w:rsid w:val="00DA15B1"/>
    <w:rsid w:val="00DA1F43"/>
    <w:rsid w:val="00DA3C1E"/>
    <w:rsid w:val="00DC4F35"/>
    <w:rsid w:val="00DD39F5"/>
    <w:rsid w:val="00DD4095"/>
    <w:rsid w:val="00DF361D"/>
    <w:rsid w:val="00E12A90"/>
    <w:rsid w:val="00E15501"/>
    <w:rsid w:val="00E16607"/>
    <w:rsid w:val="00E31AD8"/>
    <w:rsid w:val="00E47657"/>
    <w:rsid w:val="00E5322E"/>
    <w:rsid w:val="00E64EEB"/>
    <w:rsid w:val="00E8159E"/>
    <w:rsid w:val="00E856A5"/>
    <w:rsid w:val="00E9124C"/>
    <w:rsid w:val="00E94331"/>
    <w:rsid w:val="00E97BFB"/>
    <w:rsid w:val="00EA19D2"/>
    <w:rsid w:val="00EB52CF"/>
    <w:rsid w:val="00EC516D"/>
    <w:rsid w:val="00ED3153"/>
    <w:rsid w:val="00ED6A45"/>
    <w:rsid w:val="00EE2C69"/>
    <w:rsid w:val="00EE4958"/>
    <w:rsid w:val="00EE659B"/>
    <w:rsid w:val="00EF0C23"/>
    <w:rsid w:val="00EF24B0"/>
    <w:rsid w:val="00F04FD5"/>
    <w:rsid w:val="00F252A8"/>
    <w:rsid w:val="00F304ED"/>
    <w:rsid w:val="00F30A42"/>
    <w:rsid w:val="00F35D3F"/>
    <w:rsid w:val="00F35DFC"/>
    <w:rsid w:val="00F47A9C"/>
    <w:rsid w:val="00F55DD3"/>
    <w:rsid w:val="00F636E0"/>
    <w:rsid w:val="00F64B86"/>
    <w:rsid w:val="00F67B59"/>
    <w:rsid w:val="00F71964"/>
    <w:rsid w:val="00F75C91"/>
    <w:rsid w:val="00F8363E"/>
    <w:rsid w:val="00FA22F5"/>
    <w:rsid w:val="00FA7B51"/>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3F0C00"/>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8352A"/>
    <w:pPr>
      <w:framePr w:hSpace="142" w:wrap="around" w:vAnchor="text" w:hAnchor="margin" w:y="1"/>
      <w:tabs>
        <w:tab w:val="left" w:pos="2060"/>
        <w:tab w:val="left" w:pos="5100"/>
      </w:tabs>
      <w:spacing w:line="220" w:lineRule="exact"/>
    </w:pPr>
    <w:rPr>
      <w:rFonts w:ascii="HelveticaNeueLT Std" w:hAnsi="HelveticaNeueLT Std" w:cs="Arial"/>
      <w:color w:val="00B0F0"/>
      <w:lang w:val="nl-BE"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AD460A"/>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674A9F"/>
    <w:pPr>
      <w:tabs>
        <w:tab w:val="center" w:pos="4536"/>
        <w:tab w:val="right" w:pos="9072"/>
      </w:tabs>
    </w:pPr>
  </w:style>
  <w:style w:type="character" w:customStyle="1" w:styleId="PieddepageCar">
    <w:name w:val="Pied de page Car"/>
    <w:basedOn w:val="Policepardfaut"/>
    <w:link w:val="Pieddepage"/>
    <w:uiPriority w:val="99"/>
    <w:rsid w:val="00674A9F"/>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EB5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108740887">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 w:id="14933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2.xml><?xml version="1.0" encoding="utf-8"?>
<ds:datastoreItem xmlns:ds="http://schemas.openxmlformats.org/officeDocument/2006/customXml" ds:itemID="{1F3F0DA0-FFF1-490B-B09E-A66FD1E9F245}"/>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82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0</cp:revision>
  <cp:lastPrinted>2026-02-20T11:32:00Z</cp:lastPrinted>
  <dcterms:created xsi:type="dcterms:W3CDTF">2026-02-20T11:32:00Z</dcterms:created>
  <dcterms:modified xsi:type="dcterms:W3CDTF">2026-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